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247D7" w14:textId="77777777" w:rsidR="009632B9" w:rsidRPr="00877AF3" w:rsidRDefault="009632B9">
      <w:pPr>
        <w:widowControl w:val="0"/>
        <w:jc w:val="center"/>
        <w:rPr>
          <w:b/>
          <w:sz w:val="28"/>
        </w:rPr>
      </w:pPr>
      <w:r w:rsidRPr="00877AF3">
        <w:rPr>
          <w:b/>
          <w:sz w:val="28"/>
        </w:rPr>
        <w:t>WTCB(FM), WOMG(FM), WISW(AM), WLXC(FM) and WNKT(FM)</w:t>
      </w:r>
    </w:p>
    <w:p w14:paraId="441AF67F" w14:textId="77777777" w:rsidR="009632B9" w:rsidRPr="00877AF3" w:rsidRDefault="009632B9">
      <w:pPr>
        <w:widowControl w:val="0"/>
        <w:jc w:val="center"/>
        <w:outlineLvl w:val="0"/>
        <w:rPr>
          <w:b/>
          <w:sz w:val="28"/>
        </w:rPr>
      </w:pPr>
      <w:r w:rsidRPr="00877AF3">
        <w:rPr>
          <w:b/>
          <w:sz w:val="28"/>
        </w:rPr>
        <w:t>EEO PUBLIC FILE REPORT</w:t>
      </w:r>
    </w:p>
    <w:p w14:paraId="596F357C" w14:textId="77777777" w:rsidR="009632B9" w:rsidRDefault="009632B9" w:rsidP="009632B9">
      <w:pPr>
        <w:widowControl w:val="0"/>
        <w:jc w:val="center"/>
        <w:rPr>
          <w:b/>
        </w:rPr>
      </w:pPr>
      <w:r w:rsidRPr="00877AF3">
        <w:rPr>
          <w:b/>
        </w:rPr>
        <w:t>August 1, 201</w:t>
      </w:r>
      <w:r w:rsidR="00DD7A2A">
        <w:rPr>
          <w:b/>
        </w:rPr>
        <w:t>9 – July 31, 2020</w:t>
      </w:r>
    </w:p>
    <w:p w14:paraId="1A63BD9A" w14:textId="77777777" w:rsidR="009632B9" w:rsidRPr="00877AF3" w:rsidRDefault="009632B9">
      <w:pPr>
        <w:widowControl w:val="0"/>
        <w:spacing w:before="240" w:after="240"/>
        <w:jc w:val="center"/>
        <w:outlineLvl w:val="0"/>
        <w:rPr>
          <w:b/>
          <w:bCs/>
          <w:sz w:val="28"/>
          <w:szCs w:val="28"/>
        </w:rPr>
      </w:pPr>
      <w:r w:rsidRPr="00877AF3">
        <w:rPr>
          <w:b/>
          <w:bCs/>
          <w:sz w:val="28"/>
          <w:szCs w:val="28"/>
        </w:rPr>
        <w:t>I.  VACANCY LIST</w:t>
      </w:r>
    </w:p>
    <w:p w14:paraId="7F6D7177" w14:textId="77777777" w:rsidR="009632B9" w:rsidRPr="00877AF3" w:rsidRDefault="009632B9">
      <w:pPr>
        <w:pStyle w:val="Title"/>
        <w:widowControl w:val="0"/>
        <w:ind w:left="-475" w:right="-475"/>
        <w:rPr>
          <w:b/>
          <w:bCs w:val="0"/>
          <w:sz w:val="20"/>
        </w:rPr>
      </w:pPr>
      <w:r w:rsidRPr="00877AF3">
        <w:rPr>
          <w:b/>
          <w:bCs w:val="0"/>
          <w:sz w:val="20"/>
        </w:rPr>
        <w:t>See Section II, the</w:t>
      </w:r>
      <w:r w:rsidRPr="00877AF3">
        <w:rPr>
          <w:bCs w:val="0"/>
          <w:sz w:val="20"/>
        </w:rPr>
        <w:t xml:space="preserve"> “Master Recruitment Source List” (“MRSL”) </w:t>
      </w:r>
      <w:r w:rsidRPr="00877AF3">
        <w:rPr>
          <w:b/>
          <w:bCs w:val="0"/>
          <w:sz w:val="20"/>
        </w:rPr>
        <w:t>for recruitment source data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16"/>
        <w:gridCol w:w="3519"/>
        <w:gridCol w:w="1619"/>
      </w:tblGrid>
      <w:tr w:rsidR="009632B9" w:rsidRPr="00877AF3" w14:paraId="71345208" w14:textId="77777777" w:rsidTr="00810852">
        <w:trPr>
          <w:cantSplit/>
          <w:trHeight w:val="773"/>
          <w:tblHeader/>
          <w:jc w:val="center"/>
        </w:trPr>
        <w:tc>
          <w:tcPr>
            <w:tcW w:w="4916" w:type="dxa"/>
            <w:tcBorders>
              <w:bottom w:val="double" w:sz="4" w:space="0" w:color="auto"/>
            </w:tcBorders>
            <w:vAlign w:val="center"/>
          </w:tcPr>
          <w:p w14:paraId="24A6EF19" w14:textId="77777777" w:rsidR="009632B9" w:rsidRPr="00877AF3" w:rsidRDefault="009632B9" w:rsidP="009632B9">
            <w:pPr>
              <w:widowControl w:val="0"/>
              <w:spacing w:before="80" w:after="40"/>
              <w:ind w:left="16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519" w:type="dxa"/>
            <w:tcBorders>
              <w:bottom w:val="double" w:sz="4" w:space="0" w:color="auto"/>
            </w:tcBorders>
            <w:vAlign w:val="center"/>
          </w:tcPr>
          <w:p w14:paraId="332F5824" w14:textId="77777777" w:rsidR="009632B9" w:rsidRPr="00877AF3" w:rsidRDefault="009632B9" w:rsidP="009632B9">
            <w:pPr>
              <w:widowControl w:val="0"/>
              <w:spacing w:before="8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Recruitment Sources (“RS”) Used to Fill Vacancy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vAlign w:val="center"/>
          </w:tcPr>
          <w:p w14:paraId="3A55308D" w14:textId="77777777" w:rsidR="009632B9" w:rsidRPr="00877AF3" w:rsidRDefault="009632B9" w:rsidP="009632B9">
            <w:pPr>
              <w:widowControl w:val="0"/>
              <w:spacing w:before="8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RS Referring Hiree</w:t>
            </w:r>
          </w:p>
        </w:tc>
      </w:tr>
      <w:tr w:rsidR="009632B9" w:rsidRPr="00877AF3" w14:paraId="675D0962" w14:textId="77777777" w:rsidTr="00130795">
        <w:trPr>
          <w:cantSplit/>
          <w:trHeight w:val="293"/>
          <w:jc w:val="center"/>
        </w:trPr>
        <w:tc>
          <w:tcPr>
            <w:tcW w:w="4916" w:type="dxa"/>
          </w:tcPr>
          <w:p w14:paraId="7F3C01AD" w14:textId="77777777" w:rsidR="009632B9" w:rsidRPr="00DD7A2A" w:rsidRDefault="00DD7A2A" w:rsidP="009632B9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Administrative - Receptionist</w:t>
            </w:r>
          </w:p>
        </w:tc>
        <w:tc>
          <w:tcPr>
            <w:tcW w:w="3519" w:type="dxa"/>
          </w:tcPr>
          <w:p w14:paraId="3C1944F5" w14:textId="77777777" w:rsidR="009632B9" w:rsidRPr="00DD7A2A" w:rsidRDefault="00130795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</w:t>
            </w:r>
            <w:r w:rsidR="006B6310" w:rsidRPr="00DD7A2A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14:paraId="30772F44" w14:textId="77777777" w:rsidR="009632B9" w:rsidRPr="00DD7A2A" w:rsidRDefault="00FE76D9" w:rsidP="00130795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F4E71" w:rsidRPr="00877AF3" w14:paraId="021A0BEC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773DF1F4" w14:textId="77777777" w:rsidR="00AF4E71" w:rsidRPr="00DD7A2A" w:rsidRDefault="00AF4E71" w:rsidP="00987914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Business Manager</w:t>
            </w:r>
          </w:p>
        </w:tc>
        <w:tc>
          <w:tcPr>
            <w:tcW w:w="3519" w:type="dxa"/>
          </w:tcPr>
          <w:p w14:paraId="1E78196D" w14:textId="77777777" w:rsidR="00AF4E71" w:rsidRPr="00DD7A2A" w:rsidRDefault="00AF4E71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</w:t>
            </w:r>
            <w:r w:rsidR="006B6310" w:rsidRPr="00DD7A2A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14:paraId="007420C6" w14:textId="77777777" w:rsidR="00AF4E71" w:rsidRPr="00DD7A2A" w:rsidRDefault="00BE53DF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F4E71" w:rsidRPr="00877AF3" w14:paraId="1D049F15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3C4814DB" w14:textId="77777777" w:rsidR="00AF4E71" w:rsidRPr="00DD7A2A" w:rsidRDefault="00AF4E71" w:rsidP="00AF4E71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 xml:space="preserve">   </w:t>
            </w:r>
            <w:r w:rsidR="00DD7A2A" w:rsidRPr="00DD7A2A">
              <w:rPr>
                <w:sz w:val="22"/>
                <w:szCs w:val="22"/>
              </w:rPr>
              <w:t>Continuity Director</w:t>
            </w:r>
          </w:p>
        </w:tc>
        <w:tc>
          <w:tcPr>
            <w:tcW w:w="3519" w:type="dxa"/>
          </w:tcPr>
          <w:p w14:paraId="3454FCC5" w14:textId="77777777" w:rsidR="00AF4E71" w:rsidRPr="00DD7A2A" w:rsidRDefault="00AF4E71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</w:t>
            </w:r>
            <w:r w:rsidR="006B6310" w:rsidRPr="00DD7A2A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14:paraId="3B71EFAD" w14:textId="77777777" w:rsidR="00AF4E71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F4E71" w:rsidRPr="00877AF3" w14:paraId="162829F5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5557BD4C" w14:textId="77777777" w:rsidR="00AF4E71" w:rsidRPr="00DD7A2A" w:rsidRDefault="00DD7A2A" w:rsidP="00987914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Account Executive</w:t>
            </w:r>
          </w:p>
        </w:tc>
        <w:tc>
          <w:tcPr>
            <w:tcW w:w="3519" w:type="dxa"/>
          </w:tcPr>
          <w:p w14:paraId="2205F031" w14:textId="77777777" w:rsidR="00AF4E71" w:rsidRPr="00DD7A2A" w:rsidRDefault="00AF4E71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</w:t>
            </w:r>
            <w:r w:rsidR="006B6310" w:rsidRPr="00DD7A2A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14:paraId="58DC4AA3" w14:textId="77777777" w:rsidR="00AF4E71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27EC8D8F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1DDE4E35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Administrative - Receptionist</w:t>
            </w:r>
          </w:p>
        </w:tc>
        <w:tc>
          <w:tcPr>
            <w:tcW w:w="3519" w:type="dxa"/>
          </w:tcPr>
          <w:p w14:paraId="746B158D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4B26BB4E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5C292BCD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38FF61D8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s Director</w:t>
            </w:r>
          </w:p>
        </w:tc>
        <w:tc>
          <w:tcPr>
            <w:tcW w:w="3519" w:type="dxa"/>
          </w:tcPr>
          <w:p w14:paraId="38596C78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59A2F8A1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065A1ABD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32824638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Executive</w:t>
            </w:r>
          </w:p>
        </w:tc>
        <w:tc>
          <w:tcPr>
            <w:tcW w:w="3519" w:type="dxa"/>
          </w:tcPr>
          <w:p w14:paraId="4ACC97A7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25E2BC2F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71EB5E83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49C078F6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Manager</w:t>
            </w:r>
          </w:p>
        </w:tc>
        <w:tc>
          <w:tcPr>
            <w:tcW w:w="3519" w:type="dxa"/>
          </w:tcPr>
          <w:p w14:paraId="77ED46F6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64C84426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0E88F716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6D95B954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LXC Program Director</w:t>
            </w:r>
          </w:p>
        </w:tc>
        <w:tc>
          <w:tcPr>
            <w:tcW w:w="3519" w:type="dxa"/>
          </w:tcPr>
          <w:p w14:paraId="23F3C188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5954352D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201F9B1E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377BC482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Executive</w:t>
            </w:r>
          </w:p>
        </w:tc>
        <w:tc>
          <w:tcPr>
            <w:tcW w:w="3519" w:type="dxa"/>
          </w:tcPr>
          <w:p w14:paraId="222E8DF0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6F07FA70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D7A2A" w:rsidRPr="00877AF3" w14:paraId="5A746517" w14:textId="77777777" w:rsidTr="00987914">
        <w:trPr>
          <w:cantSplit/>
          <w:trHeight w:val="293"/>
          <w:jc w:val="center"/>
        </w:trPr>
        <w:tc>
          <w:tcPr>
            <w:tcW w:w="4916" w:type="dxa"/>
          </w:tcPr>
          <w:p w14:paraId="778E8E42" w14:textId="77777777" w:rsidR="00DD7A2A" w:rsidRDefault="00DD7A2A" w:rsidP="00AF4E71">
            <w:pPr>
              <w:widowControl w:val="0"/>
              <w:spacing w:before="40" w:after="40"/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Executive</w:t>
            </w:r>
          </w:p>
        </w:tc>
        <w:tc>
          <w:tcPr>
            <w:tcW w:w="3519" w:type="dxa"/>
          </w:tcPr>
          <w:p w14:paraId="32F47B4E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DD7A2A">
              <w:rPr>
                <w:sz w:val="22"/>
                <w:szCs w:val="22"/>
              </w:rPr>
              <w:t>1-33</w:t>
            </w:r>
          </w:p>
        </w:tc>
        <w:tc>
          <w:tcPr>
            <w:tcW w:w="1619" w:type="dxa"/>
          </w:tcPr>
          <w:p w14:paraId="682B2697" w14:textId="77777777" w:rsidR="00DD7A2A" w:rsidRPr="00DD7A2A" w:rsidRDefault="00215B08" w:rsidP="00987914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</w:tbl>
    <w:p w14:paraId="6BFF0678" w14:textId="77777777" w:rsidR="008D473E" w:rsidRDefault="008D473E" w:rsidP="008D473E">
      <w:pPr>
        <w:pStyle w:val="Header"/>
        <w:widowControl w:val="0"/>
        <w:numPr>
          <w:ilvl w:val="2"/>
          <w:numId w:val="0"/>
        </w:numPr>
        <w:spacing w:before="120"/>
      </w:pPr>
    </w:p>
    <w:p w14:paraId="31A81A23" w14:textId="77777777" w:rsidR="008D473E" w:rsidRPr="00877AF3" w:rsidRDefault="008D473E" w:rsidP="008D473E">
      <w:pPr>
        <w:pStyle w:val="Header"/>
        <w:widowControl w:val="0"/>
        <w:numPr>
          <w:ilvl w:val="2"/>
          <w:numId w:val="0"/>
        </w:numPr>
        <w:spacing w:before="120"/>
        <w:sectPr w:rsidR="008D473E" w:rsidRPr="00877AF3"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18FF83F6" w14:textId="77777777" w:rsidR="009632B9" w:rsidRPr="00877AF3" w:rsidRDefault="009632B9">
      <w:pPr>
        <w:widowControl w:val="0"/>
        <w:jc w:val="center"/>
        <w:rPr>
          <w:b/>
          <w:sz w:val="28"/>
        </w:rPr>
      </w:pPr>
      <w:r w:rsidRPr="00877AF3">
        <w:rPr>
          <w:b/>
          <w:sz w:val="28"/>
        </w:rPr>
        <w:lastRenderedPageBreak/>
        <w:t>WTCB(FM), WOMG(FM), WISW(AM), WLXC(FM) and WNKT(FM)</w:t>
      </w:r>
    </w:p>
    <w:p w14:paraId="1D7646A4" w14:textId="77777777" w:rsidR="009632B9" w:rsidRPr="00877AF3" w:rsidRDefault="009632B9">
      <w:pPr>
        <w:widowControl w:val="0"/>
        <w:jc w:val="center"/>
        <w:outlineLvl w:val="0"/>
        <w:rPr>
          <w:b/>
          <w:sz w:val="28"/>
        </w:rPr>
      </w:pPr>
      <w:r w:rsidRPr="00877AF3">
        <w:rPr>
          <w:b/>
          <w:sz w:val="28"/>
        </w:rPr>
        <w:t>EEO PUBLIC FILE REPORT</w:t>
      </w:r>
    </w:p>
    <w:p w14:paraId="5D80C5FC" w14:textId="77777777" w:rsidR="009632B9" w:rsidRPr="00877AF3" w:rsidRDefault="00374E18" w:rsidP="009632B9">
      <w:pPr>
        <w:widowControl w:val="0"/>
        <w:spacing w:after="480"/>
        <w:jc w:val="center"/>
        <w:outlineLvl w:val="0"/>
        <w:rPr>
          <w:b/>
        </w:rPr>
      </w:pPr>
      <w:r>
        <w:rPr>
          <w:b/>
        </w:rPr>
        <w:t>August 1, 2019</w:t>
      </w:r>
      <w:r w:rsidR="009632B9" w:rsidRPr="00877AF3">
        <w:rPr>
          <w:b/>
        </w:rPr>
        <w:t xml:space="preserve"> – July 31, 20</w:t>
      </w:r>
      <w:r>
        <w:rPr>
          <w:b/>
        </w:rPr>
        <w:t>20</w:t>
      </w:r>
    </w:p>
    <w:p w14:paraId="30384E88" w14:textId="77777777" w:rsidR="009632B9" w:rsidRPr="00877AF3" w:rsidRDefault="009632B9">
      <w:pPr>
        <w:widowControl w:val="0"/>
        <w:spacing w:after="480"/>
        <w:jc w:val="center"/>
        <w:outlineLvl w:val="0"/>
        <w:rPr>
          <w:b/>
          <w:sz w:val="28"/>
        </w:rPr>
      </w:pPr>
      <w:r w:rsidRPr="00877AF3">
        <w:rPr>
          <w:b/>
          <w:sz w:val="28"/>
        </w:rPr>
        <w:t>II.  MASTER RECRUITMENT SOURCE LIST (“MRSL”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86"/>
        <w:gridCol w:w="4950"/>
        <w:gridCol w:w="1800"/>
        <w:gridCol w:w="1872"/>
      </w:tblGrid>
      <w:tr w:rsidR="009632B9" w:rsidRPr="00877AF3" w14:paraId="50401AE1" w14:textId="77777777">
        <w:trPr>
          <w:cantSplit/>
          <w:tblHeader/>
          <w:jc w:val="center"/>
        </w:trPr>
        <w:tc>
          <w:tcPr>
            <w:tcW w:w="1386" w:type="dxa"/>
            <w:tcBorders>
              <w:bottom w:val="double" w:sz="4" w:space="0" w:color="auto"/>
            </w:tcBorders>
            <w:vAlign w:val="center"/>
          </w:tcPr>
          <w:p w14:paraId="7B298627" w14:textId="77777777" w:rsidR="009632B9" w:rsidRPr="00877AF3" w:rsidRDefault="009632B9" w:rsidP="009632B9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jc w:val="center"/>
              <w:rPr>
                <w:rFonts w:ascii="Arial" w:hAnsi="Arial"/>
                <w:b/>
                <w:spacing w:val="-4"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t>RS</w:t>
            </w: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br/>
              <w:t>Number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vAlign w:val="center"/>
          </w:tcPr>
          <w:p w14:paraId="030C82B4" w14:textId="77777777" w:rsidR="009632B9" w:rsidRPr="00877AF3" w:rsidRDefault="009632B9" w:rsidP="009632B9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ind w:left="14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RS Information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11FEE2AC" w14:textId="77777777" w:rsidR="009632B9" w:rsidRPr="00877AF3" w:rsidRDefault="009632B9" w:rsidP="009632B9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jc w:val="center"/>
              <w:rPr>
                <w:rFonts w:ascii="Arial" w:hAnsi="Arial"/>
                <w:b/>
                <w:spacing w:val="-4"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t>Source Entitled</w:t>
            </w: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br/>
              <w:t>to Vacancy</w:t>
            </w: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br/>
              <w:t>Notification?</w:t>
            </w: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br/>
              <w:t>(Yes/No)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14:paraId="7A4AAB90" w14:textId="77777777" w:rsidR="009632B9" w:rsidRPr="00877AF3" w:rsidRDefault="009632B9" w:rsidP="009632B9">
            <w:pPr>
              <w:widowControl w:val="0"/>
              <w:spacing w:before="8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 xml:space="preserve">No. of </w:t>
            </w:r>
            <w:r w:rsidRPr="00877AF3">
              <w:rPr>
                <w:rFonts w:ascii="Arial" w:hAnsi="Arial"/>
                <w:b/>
                <w:spacing w:val="-4"/>
                <w:sz w:val="22"/>
                <w:szCs w:val="22"/>
              </w:rPr>
              <w:t xml:space="preserve">Interviewees </w:t>
            </w:r>
            <w:r w:rsidRPr="00877AF3">
              <w:rPr>
                <w:rFonts w:ascii="Arial" w:hAnsi="Arial"/>
                <w:b/>
                <w:sz w:val="22"/>
                <w:szCs w:val="22"/>
              </w:rPr>
              <w:t>Referred by RS</w:t>
            </w:r>
          </w:p>
          <w:p w14:paraId="1DA4A44F" w14:textId="77777777" w:rsidR="009632B9" w:rsidRPr="00877AF3" w:rsidRDefault="009632B9" w:rsidP="009632B9">
            <w:pPr>
              <w:widowControl w:val="0"/>
              <w:spacing w:before="8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Over</w:t>
            </w:r>
            <w:r w:rsidRPr="00877AF3">
              <w:rPr>
                <w:rFonts w:ascii="Arial" w:hAnsi="Arial"/>
                <w:b/>
                <w:sz w:val="22"/>
                <w:szCs w:val="22"/>
              </w:rPr>
              <w:br/>
              <w:t>Reporting Period</w:t>
            </w:r>
          </w:p>
        </w:tc>
      </w:tr>
      <w:tr w:rsidR="009632B9" w:rsidRPr="00877AF3" w14:paraId="4081379F" w14:textId="77777777">
        <w:trPr>
          <w:cantSplit/>
          <w:jc w:val="center"/>
        </w:trPr>
        <w:tc>
          <w:tcPr>
            <w:tcW w:w="1386" w:type="dxa"/>
          </w:tcPr>
          <w:p w14:paraId="4653FBB6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14:paraId="1EEC440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bCs/>
                <w:sz w:val="22"/>
                <w:szCs w:val="22"/>
              </w:rPr>
              <w:t>Contact: Vivian Staples</w:t>
            </w:r>
          </w:p>
          <w:p w14:paraId="68FA318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Wider Opportunities for Women</w:t>
            </w:r>
          </w:p>
          <w:p w14:paraId="614C083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1001 Connecticut Avenue, NW, Suite 930 </w:t>
            </w:r>
            <w:r w:rsidRPr="00877AF3">
              <w:rPr>
                <w:sz w:val="22"/>
                <w:szCs w:val="22"/>
              </w:rPr>
              <w:br/>
              <w:t>Washington, DC 20036</w:t>
            </w:r>
          </w:p>
          <w:p w14:paraId="3CE370C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02-464-1596</w:t>
            </w:r>
          </w:p>
        </w:tc>
        <w:tc>
          <w:tcPr>
            <w:tcW w:w="1800" w:type="dxa"/>
          </w:tcPr>
          <w:p w14:paraId="7C6A83D7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D50D17C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18497009" w14:textId="77777777">
        <w:trPr>
          <w:cantSplit/>
          <w:jc w:val="center"/>
        </w:trPr>
        <w:tc>
          <w:tcPr>
            <w:tcW w:w="1386" w:type="dxa"/>
          </w:tcPr>
          <w:p w14:paraId="383FA3BB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14:paraId="7C79160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Adam Goodman</w:t>
            </w:r>
          </w:p>
          <w:p w14:paraId="4C4EBCE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Goods Entertainment</w:t>
            </w:r>
          </w:p>
          <w:p w14:paraId="03B1796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O Box 1266</w:t>
            </w:r>
          </w:p>
          <w:p w14:paraId="4A8C3B7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Weston, CT 06883</w:t>
            </w:r>
          </w:p>
          <w:p w14:paraId="00D126A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03-341-0111</w:t>
            </w:r>
          </w:p>
        </w:tc>
        <w:tc>
          <w:tcPr>
            <w:tcW w:w="1800" w:type="dxa"/>
          </w:tcPr>
          <w:p w14:paraId="72C4D53E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0435A00B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362942BF" w14:textId="77777777">
        <w:trPr>
          <w:cantSplit/>
          <w:jc w:val="center"/>
        </w:trPr>
        <w:tc>
          <w:tcPr>
            <w:tcW w:w="1386" w:type="dxa"/>
          </w:tcPr>
          <w:p w14:paraId="545BB8EC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14:paraId="5DD223A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Christie Savage</w:t>
            </w:r>
          </w:p>
          <w:p w14:paraId="61AEA96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NAACP of South Carolina</w:t>
            </w:r>
          </w:p>
          <w:p w14:paraId="04A628F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6111 Main Street</w:t>
            </w:r>
          </w:p>
          <w:p w14:paraId="757F57C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3</w:t>
            </w:r>
          </w:p>
          <w:p w14:paraId="3158A19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54-4584</w:t>
            </w:r>
          </w:p>
        </w:tc>
        <w:tc>
          <w:tcPr>
            <w:tcW w:w="1800" w:type="dxa"/>
          </w:tcPr>
          <w:p w14:paraId="303C5F19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71906DE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6C340FE8" w14:textId="77777777">
        <w:trPr>
          <w:cantSplit/>
          <w:jc w:val="center"/>
        </w:trPr>
        <w:tc>
          <w:tcPr>
            <w:tcW w:w="1386" w:type="dxa"/>
          </w:tcPr>
          <w:p w14:paraId="67F279E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4</w:t>
            </w:r>
          </w:p>
        </w:tc>
        <w:tc>
          <w:tcPr>
            <w:tcW w:w="4950" w:type="dxa"/>
          </w:tcPr>
          <w:p w14:paraId="5C3B1E3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Sylvia Therrell</w:t>
            </w:r>
          </w:p>
          <w:p w14:paraId="6303A7A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University of South Carolina</w:t>
            </w:r>
          </w:p>
          <w:p w14:paraId="1E44ADC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lose Building, 6</w:t>
            </w:r>
            <w:r w:rsidRPr="00877AF3">
              <w:rPr>
                <w:sz w:val="22"/>
                <w:szCs w:val="22"/>
                <w:vertAlign w:val="superscript"/>
              </w:rPr>
              <w:t>th</w:t>
            </w:r>
            <w:r w:rsidRPr="00877AF3">
              <w:rPr>
                <w:sz w:val="22"/>
                <w:szCs w:val="22"/>
              </w:rPr>
              <w:t xml:space="preserve"> Floor</w:t>
            </w:r>
          </w:p>
          <w:p w14:paraId="4BCB96E4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8</w:t>
            </w:r>
          </w:p>
          <w:p w14:paraId="5C687C5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77-7280</w:t>
            </w:r>
          </w:p>
        </w:tc>
        <w:tc>
          <w:tcPr>
            <w:tcW w:w="1800" w:type="dxa"/>
          </w:tcPr>
          <w:p w14:paraId="2F7836A8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31D5A552" w14:textId="77777777" w:rsidR="009632B9" w:rsidRPr="00877AF3" w:rsidRDefault="0049128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76E69248" w14:textId="77777777">
        <w:trPr>
          <w:cantSplit/>
          <w:jc w:val="center"/>
        </w:trPr>
        <w:tc>
          <w:tcPr>
            <w:tcW w:w="1386" w:type="dxa"/>
          </w:tcPr>
          <w:p w14:paraId="24531E4F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5</w:t>
            </w:r>
          </w:p>
        </w:tc>
        <w:tc>
          <w:tcPr>
            <w:tcW w:w="4950" w:type="dxa"/>
          </w:tcPr>
          <w:p w14:paraId="23BE8D4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Anna Haigler</w:t>
            </w:r>
          </w:p>
          <w:p w14:paraId="603D8DD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South Carolina State University</w:t>
            </w:r>
          </w:p>
          <w:p w14:paraId="347756C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.O. Box 7068</w:t>
            </w:r>
          </w:p>
          <w:p w14:paraId="6149232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300 College Street</w:t>
            </w:r>
          </w:p>
          <w:p w14:paraId="4DD6699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Orangeburg, SC 29117</w:t>
            </w:r>
          </w:p>
          <w:p w14:paraId="359E425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-800-260-5956</w:t>
            </w:r>
          </w:p>
        </w:tc>
        <w:tc>
          <w:tcPr>
            <w:tcW w:w="1800" w:type="dxa"/>
          </w:tcPr>
          <w:p w14:paraId="1364C893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C6F5A44" w14:textId="77777777" w:rsidR="009632B9" w:rsidRPr="00877AF3" w:rsidRDefault="0049128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58A15013" w14:textId="77777777">
        <w:trPr>
          <w:cantSplit/>
          <w:jc w:val="center"/>
        </w:trPr>
        <w:tc>
          <w:tcPr>
            <w:tcW w:w="1386" w:type="dxa"/>
          </w:tcPr>
          <w:p w14:paraId="0686BB1D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50" w:type="dxa"/>
          </w:tcPr>
          <w:p w14:paraId="79C4EAD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Karen Rutherford</w:t>
            </w:r>
          </w:p>
          <w:p w14:paraId="12718FB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Benedict College</w:t>
            </w:r>
          </w:p>
          <w:p w14:paraId="29A280F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600 Harden Street</w:t>
            </w:r>
          </w:p>
          <w:p w14:paraId="5A3B8E9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4</w:t>
            </w:r>
          </w:p>
          <w:p w14:paraId="39DA8D3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253-5153</w:t>
            </w:r>
          </w:p>
        </w:tc>
        <w:tc>
          <w:tcPr>
            <w:tcW w:w="1800" w:type="dxa"/>
          </w:tcPr>
          <w:p w14:paraId="1068B766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C5088EB" w14:textId="77777777" w:rsidR="009632B9" w:rsidRPr="00877AF3" w:rsidRDefault="00BE53DF" w:rsidP="00130795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1263130C" w14:textId="77777777">
        <w:trPr>
          <w:cantSplit/>
          <w:jc w:val="center"/>
        </w:trPr>
        <w:tc>
          <w:tcPr>
            <w:tcW w:w="1386" w:type="dxa"/>
          </w:tcPr>
          <w:p w14:paraId="3F89C54A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7</w:t>
            </w:r>
          </w:p>
        </w:tc>
        <w:tc>
          <w:tcPr>
            <w:tcW w:w="4950" w:type="dxa"/>
          </w:tcPr>
          <w:p w14:paraId="2362804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Arlene Grimes</w:t>
            </w:r>
          </w:p>
          <w:p w14:paraId="14E0CA5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Clemson University</w:t>
            </w:r>
          </w:p>
          <w:p w14:paraId="0EBF203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316 Hendrix Center</w:t>
            </w:r>
          </w:p>
          <w:p w14:paraId="5543585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lemson, SC 29634</w:t>
            </w:r>
          </w:p>
          <w:p w14:paraId="13A1A9B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64-656-3311</w:t>
            </w:r>
          </w:p>
        </w:tc>
        <w:tc>
          <w:tcPr>
            <w:tcW w:w="1800" w:type="dxa"/>
          </w:tcPr>
          <w:p w14:paraId="3BF8F20D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586AC060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4B8E2802" w14:textId="77777777">
        <w:trPr>
          <w:cantSplit/>
          <w:jc w:val="center"/>
        </w:trPr>
        <w:tc>
          <w:tcPr>
            <w:tcW w:w="1386" w:type="dxa"/>
          </w:tcPr>
          <w:p w14:paraId="7DDE639C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</w:t>
            </w:r>
          </w:p>
        </w:tc>
        <w:tc>
          <w:tcPr>
            <w:tcW w:w="4950" w:type="dxa"/>
          </w:tcPr>
          <w:p w14:paraId="57A056F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Nakiya Lee</w:t>
            </w:r>
          </w:p>
          <w:p w14:paraId="3D357FA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National Council of Negro Women</w:t>
            </w:r>
          </w:p>
          <w:p w14:paraId="486FD4E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633 Pennsylvania Avenue, NW</w:t>
            </w:r>
          </w:p>
          <w:p w14:paraId="05489A7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Washington, DC 20004</w:t>
            </w:r>
          </w:p>
          <w:p w14:paraId="4D59645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02-737-0120</w:t>
            </w:r>
          </w:p>
        </w:tc>
        <w:tc>
          <w:tcPr>
            <w:tcW w:w="1800" w:type="dxa"/>
          </w:tcPr>
          <w:p w14:paraId="796B83DE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2CAEDE2D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4935C06E" w14:textId="77777777">
        <w:trPr>
          <w:cantSplit/>
          <w:jc w:val="center"/>
        </w:trPr>
        <w:tc>
          <w:tcPr>
            <w:tcW w:w="1386" w:type="dxa"/>
          </w:tcPr>
          <w:p w14:paraId="27A1AF6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9</w:t>
            </w:r>
          </w:p>
        </w:tc>
        <w:tc>
          <w:tcPr>
            <w:tcW w:w="4950" w:type="dxa"/>
          </w:tcPr>
          <w:p w14:paraId="00D260E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Nell Gainey</w:t>
            </w:r>
          </w:p>
          <w:p w14:paraId="21DD368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Columbia Urban League</w:t>
            </w:r>
          </w:p>
          <w:p w14:paraId="3E815EA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400 Barnwell Street</w:t>
            </w:r>
          </w:p>
          <w:p w14:paraId="041976A4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1</w:t>
            </w:r>
          </w:p>
          <w:p w14:paraId="5FE9295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99-8150</w:t>
            </w:r>
          </w:p>
        </w:tc>
        <w:tc>
          <w:tcPr>
            <w:tcW w:w="1800" w:type="dxa"/>
          </w:tcPr>
          <w:p w14:paraId="0EE3346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3D5D8EA2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3D13C0AB" w14:textId="77777777">
        <w:trPr>
          <w:cantSplit/>
          <w:jc w:val="center"/>
        </w:trPr>
        <w:tc>
          <w:tcPr>
            <w:tcW w:w="1386" w:type="dxa"/>
          </w:tcPr>
          <w:p w14:paraId="2E242529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0</w:t>
            </w:r>
          </w:p>
        </w:tc>
        <w:tc>
          <w:tcPr>
            <w:tcW w:w="4950" w:type="dxa"/>
          </w:tcPr>
          <w:p w14:paraId="3BB270A2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Lonnie Randolph</w:t>
            </w:r>
          </w:p>
          <w:p w14:paraId="4797CF6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NAACP of Columbia</w:t>
            </w:r>
          </w:p>
          <w:p w14:paraId="25FD0A2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114 Blanding Street</w:t>
            </w:r>
          </w:p>
          <w:p w14:paraId="777C0CB4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1</w:t>
            </w:r>
          </w:p>
          <w:p w14:paraId="6D00439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253-2609</w:t>
            </w:r>
          </w:p>
        </w:tc>
        <w:tc>
          <w:tcPr>
            <w:tcW w:w="1800" w:type="dxa"/>
          </w:tcPr>
          <w:p w14:paraId="3E2E9901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CB09368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23BF6455" w14:textId="77777777">
        <w:trPr>
          <w:cantSplit/>
          <w:jc w:val="center"/>
        </w:trPr>
        <w:tc>
          <w:tcPr>
            <w:tcW w:w="1386" w:type="dxa"/>
          </w:tcPr>
          <w:p w14:paraId="39D3295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1</w:t>
            </w:r>
          </w:p>
        </w:tc>
        <w:tc>
          <w:tcPr>
            <w:tcW w:w="4950" w:type="dxa"/>
          </w:tcPr>
          <w:p w14:paraId="74E540BF" w14:textId="77777777" w:rsidR="009632B9" w:rsidRPr="00877AF3" w:rsidRDefault="00580E54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: Margaret Wallace</w:t>
            </w:r>
          </w:p>
          <w:p w14:paraId="19F1D94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South Carolina Broadcasters Association</w:t>
            </w:r>
          </w:p>
          <w:p w14:paraId="6E2A007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One Harbison Way, Suite 112</w:t>
            </w:r>
          </w:p>
          <w:p w14:paraId="5C60B67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12</w:t>
            </w:r>
          </w:p>
          <w:p w14:paraId="0545AA9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32-1186</w:t>
            </w:r>
          </w:p>
        </w:tc>
        <w:tc>
          <w:tcPr>
            <w:tcW w:w="1800" w:type="dxa"/>
          </w:tcPr>
          <w:p w14:paraId="5CACFEEC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73BC8ECE" w14:textId="77777777" w:rsidR="009632B9" w:rsidRPr="00877AF3" w:rsidRDefault="00FE76D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61AD493A" w14:textId="77777777">
        <w:trPr>
          <w:cantSplit/>
          <w:jc w:val="center"/>
        </w:trPr>
        <w:tc>
          <w:tcPr>
            <w:tcW w:w="1386" w:type="dxa"/>
          </w:tcPr>
          <w:p w14:paraId="0078CF26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2</w:t>
            </w:r>
          </w:p>
        </w:tc>
        <w:tc>
          <w:tcPr>
            <w:tcW w:w="4950" w:type="dxa"/>
          </w:tcPr>
          <w:p w14:paraId="35AF961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Judy McColl</w:t>
            </w:r>
          </w:p>
          <w:p w14:paraId="2C1E779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South Carolina State Employment Security Commission</w:t>
            </w:r>
          </w:p>
          <w:p w14:paraId="27DE520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O Box 567</w:t>
            </w:r>
          </w:p>
          <w:p w14:paraId="16FE2B5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2</w:t>
            </w:r>
          </w:p>
          <w:p w14:paraId="2FD17D0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37-2400</w:t>
            </w:r>
          </w:p>
        </w:tc>
        <w:tc>
          <w:tcPr>
            <w:tcW w:w="1800" w:type="dxa"/>
          </w:tcPr>
          <w:p w14:paraId="12B72A67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7E25A42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6AC0ACE3" w14:textId="77777777">
        <w:trPr>
          <w:cantSplit/>
          <w:jc w:val="center"/>
        </w:trPr>
        <w:tc>
          <w:tcPr>
            <w:tcW w:w="1386" w:type="dxa"/>
          </w:tcPr>
          <w:p w14:paraId="4FDF1933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950" w:type="dxa"/>
          </w:tcPr>
          <w:p w14:paraId="3CD69F4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Allison Wooten</w:t>
            </w:r>
          </w:p>
          <w:p w14:paraId="10A95A4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Lander University</w:t>
            </w:r>
          </w:p>
          <w:p w14:paraId="4BF86C4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320 Stanley Avenue</w:t>
            </w:r>
          </w:p>
          <w:p w14:paraId="145F5CA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Greenwood, SC 29649</w:t>
            </w:r>
          </w:p>
          <w:p w14:paraId="2973341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64-388-8000</w:t>
            </w:r>
          </w:p>
        </w:tc>
        <w:tc>
          <w:tcPr>
            <w:tcW w:w="1800" w:type="dxa"/>
          </w:tcPr>
          <w:p w14:paraId="43A2F927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5E3D24FB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7F998DA4" w14:textId="77777777">
        <w:trPr>
          <w:cantSplit/>
          <w:jc w:val="center"/>
        </w:trPr>
        <w:tc>
          <w:tcPr>
            <w:tcW w:w="1386" w:type="dxa"/>
          </w:tcPr>
          <w:p w14:paraId="7CB57C65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4</w:t>
            </w:r>
          </w:p>
        </w:tc>
        <w:tc>
          <w:tcPr>
            <w:tcW w:w="4950" w:type="dxa"/>
          </w:tcPr>
          <w:p w14:paraId="5972192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Alzen Smith</w:t>
            </w:r>
          </w:p>
          <w:p w14:paraId="093C3E72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Allen University</w:t>
            </w:r>
          </w:p>
          <w:p w14:paraId="67345B4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530 Harden Street</w:t>
            </w:r>
          </w:p>
          <w:p w14:paraId="5E9D9D2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9</w:t>
            </w:r>
          </w:p>
          <w:p w14:paraId="5FA311D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376-5728</w:t>
            </w:r>
          </w:p>
        </w:tc>
        <w:tc>
          <w:tcPr>
            <w:tcW w:w="1800" w:type="dxa"/>
          </w:tcPr>
          <w:p w14:paraId="0DF09783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61F142B9" w14:textId="77777777" w:rsidR="009632B9" w:rsidRPr="00877AF3" w:rsidRDefault="00130795" w:rsidP="00130795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4F9F7B13" w14:textId="77777777">
        <w:trPr>
          <w:cantSplit/>
          <w:jc w:val="center"/>
        </w:trPr>
        <w:tc>
          <w:tcPr>
            <w:tcW w:w="1386" w:type="dxa"/>
          </w:tcPr>
          <w:p w14:paraId="40DBD5FF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5</w:t>
            </w:r>
          </w:p>
        </w:tc>
        <w:tc>
          <w:tcPr>
            <w:tcW w:w="4950" w:type="dxa"/>
          </w:tcPr>
          <w:p w14:paraId="4CAD7692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Janice Smith</w:t>
            </w:r>
          </w:p>
          <w:p w14:paraId="35AA9E3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Francis Marion University</w:t>
            </w:r>
          </w:p>
          <w:p w14:paraId="6D83D83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O Box 100547</w:t>
            </w:r>
          </w:p>
          <w:p w14:paraId="760B10C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Florence, SC 29501</w:t>
            </w:r>
          </w:p>
          <w:p w14:paraId="218F3E6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-800-368-7551</w:t>
            </w:r>
          </w:p>
        </w:tc>
        <w:tc>
          <w:tcPr>
            <w:tcW w:w="1800" w:type="dxa"/>
          </w:tcPr>
          <w:p w14:paraId="0F5960AB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72DE2788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57AA9B66" w14:textId="77777777">
        <w:trPr>
          <w:cantSplit/>
          <w:jc w:val="center"/>
        </w:trPr>
        <w:tc>
          <w:tcPr>
            <w:tcW w:w="1386" w:type="dxa"/>
          </w:tcPr>
          <w:p w14:paraId="34416CAF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6</w:t>
            </w:r>
          </w:p>
        </w:tc>
        <w:tc>
          <w:tcPr>
            <w:tcW w:w="4950" w:type="dxa"/>
          </w:tcPr>
          <w:p w14:paraId="4CF334D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Hester Young</w:t>
            </w:r>
          </w:p>
          <w:p w14:paraId="293DF51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Charleston Southern University</w:t>
            </w:r>
          </w:p>
          <w:p w14:paraId="48F051E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9200 University Boulevard</w:t>
            </w:r>
          </w:p>
          <w:p w14:paraId="468360B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b/>
                <w:bCs/>
                <w:sz w:val="22"/>
                <w:szCs w:val="22"/>
              </w:rPr>
              <w:t>C</w:t>
            </w:r>
            <w:r w:rsidRPr="00877AF3">
              <w:rPr>
                <w:sz w:val="22"/>
                <w:szCs w:val="22"/>
              </w:rPr>
              <w:t>harleston, SC 29401</w:t>
            </w:r>
          </w:p>
          <w:p w14:paraId="3921223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-800-947-7474</w:t>
            </w:r>
          </w:p>
        </w:tc>
        <w:tc>
          <w:tcPr>
            <w:tcW w:w="1800" w:type="dxa"/>
          </w:tcPr>
          <w:p w14:paraId="472B8A5A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6C6772C3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58C0E65A" w14:textId="77777777">
        <w:trPr>
          <w:cantSplit/>
          <w:jc w:val="center"/>
        </w:trPr>
        <w:tc>
          <w:tcPr>
            <w:tcW w:w="1386" w:type="dxa"/>
          </w:tcPr>
          <w:p w14:paraId="47187BEF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7</w:t>
            </w:r>
          </w:p>
        </w:tc>
        <w:tc>
          <w:tcPr>
            <w:tcW w:w="4950" w:type="dxa"/>
          </w:tcPr>
          <w:p w14:paraId="11575E8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ntact: John W. Woodson, II</w:t>
            </w:r>
          </w:p>
          <w:p w14:paraId="5FD27806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Tri-County Technical College</w:t>
            </w:r>
          </w:p>
          <w:p w14:paraId="2853583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O Box 587</w:t>
            </w:r>
          </w:p>
          <w:p w14:paraId="206D291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endleton, SC 29670</w:t>
            </w:r>
          </w:p>
          <w:p w14:paraId="16CE977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(864)-646-1313</w:t>
            </w:r>
          </w:p>
        </w:tc>
        <w:tc>
          <w:tcPr>
            <w:tcW w:w="1800" w:type="dxa"/>
          </w:tcPr>
          <w:p w14:paraId="0E95CC4F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23CBB3E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359EAC95" w14:textId="77777777">
        <w:trPr>
          <w:cantSplit/>
          <w:jc w:val="center"/>
        </w:trPr>
        <w:tc>
          <w:tcPr>
            <w:tcW w:w="1386" w:type="dxa"/>
          </w:tcPr>
          <w:p w14:paraId="7B51F132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8</w:t>
            </w:r>
          </w:p>
        </w:tc>
        <w:tc>
          <w:tcPr>
            <w:tcW w:w="4950" w:type="dxa"/>
          </w:tcPr>
          <w:p w14:paraId="119EF79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South Carolina Employment Security Commission</w:t>
            </w:r>
          </w:p>
          <w:p w14:paraId="1A8D090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SC Works Online Services</w:t>
            </w:r>
          </w:p>
          <w:p w14:paraId="2FA08C6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550 Gadsen Street</w:t>
            </w:r>
          </w:p>
          <w:p w14:paraId="3D3798C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2</w:t>
            </w:r>
          </w:p>
          <w:p w14:paraId="18ED9F3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37-2588</w:t>
            </w:r>
          </w:p>
          <w:p w14:paraId="6F025B1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https://jobs.scworks.org</w:t>
            </w:r>
          </w:p>
        </w:tc>
        <w:tc>
          <w:tcPr>
            <w:tcW w:w="1800" w:type="dxa"/>
          </w:tcPr>
          <w:p w14:paraId="486D9E8E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30688AB9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009A99D1" w14:textId="77777777">
        <w:trPr>
          <w:cantSplit/>
          <w:jc w:val="center"/>
        </w:trPr>
        <w:tc>
          <w:tcPr>
            <w:tcW w:w="1386" w:type="dxa"/>
          </w:tcPr>
          <w:p w14:paraId="234F8DA6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9</w:t>
            </w:r>
          </w:p>
        </w:tc>
        <w:tc>
          <w:tcPr>
            <w:tcW w:w="4950" w:type="dxa"/>
          </w:tcPr>
          <w:p w14:paraId="3DF9D1A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Ted Gladden</w:t>
            </w:r>
          </w:p>
          <w:p w14:paraId="33ECBDE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Employment Security Commission</w:t>
            </w:r>
          </w:p>
          <w:p w14:paraId="1C3EE0C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.O. Box 995</w:t>
            </w:r>
          </w:p>
          <w:p w14:paraId="3342D8B0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2</w:t>
            </w:r>
          </w:p>
          <w:p w14:paraId="267FA4F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37-2588</w:t>
            </w:r>
          </w:p>
        </w:tc>
        <w:tc>
          <w:tcPr>
            <w:tcW w:w="1800" w:type="dxa"/>
          </w:tcPr>
          <w:p w14:paraId="09E86715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33C751D1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112752D2" w14:textId="77777777">
        <w:trPr>
          <w:cantSplit/>
          <w:jc w:val="center"/>
        </w:trPr>
        <w:tc>
          <w:tcPr>
            <w:tcW w:w="1386" w:type="dxa"/>
          </w:tcPr>
          <w:p w14:paraId="460BA710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950" w:type="dxa"/>
          </w:tcPr>
          <w:p w14:paraId="4814FD3C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Felicia Maloney</w:t>
            </w:r>
          </w:p>
          <w:p w14:paraId="6843C5B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Columbia Housing Authority</w:t>
            </w:r>
          </w:p>
          <w:p w14:paraId="0B05761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917 Harden Street</w:t>
            </w:r>
          </w:p>
          <w:p w14:paraId="6B90446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4</w:t>
            </w:r>
          </w:p>
          <w:p w14:paraId="189DA49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254-3886</w:t>
            </w:r>
          </w:p>
        </w:tc>
        <w:tc>
          <w:tcPr>
            <w:tcW w:w="1800" w:type="dxa"/>
          </w:tcPr>
          <w:p w14:paraId="72BF5DDC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3280C58C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097EA894" w14:textId="77777777">
        <w:trPr>
          <w:cantSplit/>
          <w:jc w:val="center"/>
        </w:trPr>
        <w:tc>
          <w:tcPr>
            <w:tcW w:w="1386" w:type="dxa"/>
          </w:tcPr>
          <w:p w14:paraId="2CA0F64A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1</w:t>
            </w:r>
          </w:p>
        </w:tc>
        <w:tc>
          <w:tcPr>
            <w:tcW w:w="4950" w:type="dxa"/>
          </w:tcPr>
          <w:p w14:paraId="361550F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P. C. Jenkins</w:t>
            </w:r>
          </w:p>
          <w:p w14:paraId="6AD01CFF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Veterans Affairs – Vocational Rehabilitation &amp; Employment</w:t>
            </w:r>
          </w:p>
          <w:p w14:paraId="4CF559D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801 Assembly Street</w:t>
            </w:r>
          </w:p>
          <w:p w14:paraId="7B84B35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 SC, 29201</w:t>
            </w:r>
          </w:p>
          <w:p w14:paraId="2CE21FAD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-800-827-1000</w:t>
            </w:r>
          </w:p>
        </w:tc>
        <w:tc>
          <w:tcPr>
            <w:tcW w:w="1800" w:type="dxa"/>
          </w:tcPr>
          <w:p w14:paraId="79E5F381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05BB9CE5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32F75B15" w14:textId="77777777">
        <w:trPr>
          <w:cantSplit/>
          <w:jc w:val="center"/>
        </w:trPr>
        <w:tc>
          <w:tcPr>
            <w:tcW w:w="1386" w:type="dxa"/>
          </w:tcPr>
          <w:p w14:paraId="5B15EFC2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2</w:t>
            </w:r>
          </w:p>
        </w:tc>
        <w:tc>
          <w:tcPr>
            <w:tcW w:w="4950" w:type="dxa"/>
          </w:tcPr>
          <w:p w14:paraId="739BD5F1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Mary Singletary</w:t>
            </w:r>
          </w:p>
          <w:p w14:paraId="3C6B710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Work-In-Progress, IPS Model</w:t>
            </w:r>
          </w:p>
          <w:p w14:paraId="00DC7B7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1135 Carter Street</w:t>
            </w:r>
          </w:p>
          <w:p w14:paraId="2578DD6B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Columbia, SC 29204</w:t>
            </w:r>
          </w:p>
          <w:p w14:paraId="28D32844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03-758-0066</w:t>
            </w:r>
          </w:p>
        </w:tc>
        <w:tc>
          <w:tcPr>
            <w:tcW w:w="1800" w:type="dxa"/>
          </w:tcPr>
          <w:p w14:paraId="47BC883D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26C371F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0B05FB8F" w14:textId="77777777">
        <w:trPr>
          <w:cantSplit/>
          <w:jc w:val="center"/>
        </w:trPr>
        <w:tc>
          <w:tcPr>
            <w:tcW w:w="1386" w:type="dxa"/>
          </w:tcPr>
          <w:p w14:paraId="566E0C5E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3</w:t>
            </w:r>
          </w:p>
        </w:tc>
        <w:tc>
          <w:tcPr>
            <w:tcW w:w="4950" w:type="dxa"/>
          </w:tcPr>
          <w:p w14:paraId="56DD66E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Cs/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 xml:space="preserve">Contact: </w:t>
            </w:r>
            <w:r w:rsidRPr="00877AF3">
              <w:rPr>
                <w:bCs/>
                <w:sz w:val="22"/>
                <w:szCs w:val="22"/>
              </w:rPr>
              <w:t>Laura Harvey</w:t>
            </w:r>
          </w:p>
          <w:p w14:paraId="06C0EC28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American Women in Radio</w:t>
            </w:r>
          </w:p>
          <w:p w14:paraId="32307E45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8405 Greensboro Drive, Suite 800</w:t>
            </w:r>
          </w:p>
          <w:p w14:paraId="0968D857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McLean, VA  22102</w:t>
            </w:r>
          </w:p>
          <w:p w14:paraId="164028B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703-506-3290</w:t>
            </w:r>
          </w:p>
        </w:tc>
        <w:tc>
          <w:tcPr>
            <w:tcW w:w="1800" w:type="dxa"/>
          </w:tcPr>
          <w:p w14:paraId="3666EDA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25B77B68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0</w:t>
            </w:r>
          </w:p>
        </w:tc>
      </w:tr>
      <w:tr w:rsidR="009632B9" w:rsidRPr="00877AF3" w14:paraId="395C78CE" w14:textId="77777777">
        <w:trPr>
          <w:cantSplit/>
          <w:jc w:val="center"/>
        </w:trPr>
        <w:tc>
          <w:tcPr>
            <w:tcW w:w="1386" w:type="dxa"/>
          </w:tcPr>
          <w:p w14:paraId="7F9047F4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4</w:t>
            </w:r>
          </w:p>
        </w:tc>
        <w:tc>
          <w:tcPr>
            <w:tcW w:w="4950" w:type="dxa"/>
          </w:tcPr>
          <w:p w14:paraId="5D2565E2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color w:val="000000"/>
                <w:sz w:val="22"/>
                <w:szCs w:val="22"/>
              </w:rPr>
            </w:pPr>
            <w:r w:rsidRPr="00877AF3">
              <w:rPr>
                <w:b/>
                <w:color w:val="000000"/>
                <w:sz w:val="22"/>
                <w:szCs w:val="22"/>
              </w:rPr>
              <w:t>Zip Recruiter Website</w:t>
            </w:r>
          </w:p>
          <w:p w14:paraId="7EC26DE2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rStyle w:val="Hyperlink"/>
                <w:color w:val="auto"/>
                <w:sz w:val="22"/>
                <w:szCs w:val="22"/>
                <w:u w:val="none"/>
              </w:rPr>
              <w:t>www.ziprecruiter.com</w:t>
            </w:r>
          </w:p>
          <w:p w14:paraId="03FE6EB1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i/>
                <w:color w:val="000000"/>
                <w:sz w:val="22"/>
                <w:szCs w:val="22"/>
              </w:rPr>
            </w:pPr>
            <w:r w:rsidRPr="00877AF3">
              <w:rPr>
                <w:i/>
                <w:color w:val="000000"/>
                <w:sz w:val="22"/>
                <w:szCs w:val="22"/>
              </w:rPr>
              <w:t>(Internet-based job board and secondary posting service to more than 25 additional on-line job banks, e</w:t>
            </w:r>
            <w:r w:rsidR="00CE68B3">
              <w:rPr>
                <w:i/>
                <w:color w:val="000000"/>
                <w:sz w:val="22"/>
                <w:szCs w:val="22"/>
              </w:rPr>
              <w:t>.</w:t>
            </w:r>
            <w:r w:rsidRPr="00877AF3">
              <w:rPr>
                <w:i/>
                <w:color w:val="000000"/>
                <w:sz w:val="22"/>
                <w:szCs w:val="22"/>
              </w:rPr>
              <w:t>g. diversityjobs.com, monster.com and topusajobs.com)</w:t>
            </w:r>
          </w:p>
        </w:tc>
        <w:tc>
          <w:tcPr>
            <w:tcW w:w="1800" w:type="dxa"/>
          </w:tcPr>
          <w:p w14:paraId="52E92BE1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56453DB0" w14:textId="77777777" w:rsidR="009632B9" w:rsidRPr="00877AF3" w:rsidRDefault="00130795" w:rsidP="00130795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15520B18" w14:textId="77777777">
        <w:trPr>
          <w:cantSplit/>
          <w:jc w:val="center"/>
        </w:trPr>
        <w:tc>
          <w:tcPr>
            <w:tcW w:w="1386" w:type="dxa"/>
          </w:tcPr>
          <w:p w14:paraId="2B9357F2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5</w:t>
            </w:r>
          </w:p>
        </w:tc>
        <w:tc>
          <w:tcPr>
            <w:tcW w:w="4950" w:type="dxa"/>
          </w:tcPr>
          <w:p w14:paraId="4EA1A1F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color w:val="000000"/>
                <w:sz w:val="22"/>
                <w:szCs w:val="22"/>
              </w:rPr>
            </w:pPr>
            <w:r w:rsidRPr="00877AF3">
              <w:rPr>
                <w:b/>
                <w:color w:val="000000"/>
                <w:sz w:val="22"/>
                <w:szCs w:val="22"/>
              </w:rPr>
              <w:t>Indeed Website</w:t>
            </w:r>
          </w:p>
          <w:p w14:paraId="29CFBD1A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color w:val="000000"/>
                <w:sz w:val="22"/>
                <w:szCs w:val="22"/>
              </w:rPr>
            </w:pPr>
            <w:r w:rsidRPr="00877AF3">
              <w:rPr>
                <w:color w:val="000000"/>
                <w:sz w:val="22"/>
                <w:szCs w:val="22"/>
              </w:rPr>
              <w:t>www.indeed.com</w:t>
            </w:r>
          </w:p>
        </w:tc>
        <w:tc>
          <w:tcPr>
            <w:tcW w:w="1800" w:type="dxa"/>
          </w:tcPr>
          <w:p w14:paraId="21965AA6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202061BB" w14:textId="77777777" w:rsidR="009632B9" w:rsidRPr="00877AF3" w:rsidRDefault="00BE53DF" w:rsidP="00130795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2B9" w:rsidRPr="00877AF3" w14:paraId="7DD05263" w14:textId="77777777">
        <w:trPr>
          <w:cantSplit/>
          <w:jc w:val="center"/>
        </w:trPr>
        <w:tc>
          <w:tcPr>
            <w:tcW w:w="1386" w:type="dxa"/>
          </w:tcPr>
          <w:p w14:paraId="07804820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6</w:t>
            </w:r>
          </w:p>
        </w:tc>
        <w:tc>
          <w:tcPr>
            <w:tcW w:w="4950" w:type="dxa"/>
          </w:tcPr>
          <w:p w14:paraId="5F5BB423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Word-of-Mouth Referral</w:t>
            </w:r>
          </w:p>
        </w:tc>
        <w:tc>
          <w:tcPr>
            <w:tcW w:w="1800" w:type="dxa"/>
          </w:tcPr>
          <w:p w14:paraId="5C1A8B9D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016AEB44" w14:textId="77777777" w:rsidR="009632B9" w:rsidRPr="00877AF3" w:rsidRDefault="00374E18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632B9" w:rsidRPr="00877AF3" w14:paraId="080F8C08" w14:textId="77777777">
        <w:trPr>
          <w:cantSplit/>
          <w:jc w:val="center"/>
        </w:trPr>
        <w:tc>
          <w:tcPr>
            <w:tcW w:w="1386" w:type="dxa"/>
          </w:tcPr>
          <w:p w14:paraId="3BF59322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7</w:t>
            </w:r>
          </w:p>
        </w:tc>
        <w:tc>
          <w:tcPr>
            <w:tcW w:w="4950" w:type="dxa"/>
          </w:tcPr>
          <w:p w14:paraId="571A4569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 xml:space="preserve">On-Air Announcements </w:t>
            </w:r>
            <w:r w:rsidRPr="00877AF3">
              <w:rPr>
                <w:sz w:val="22"/>
                <w:szCs w:val="22"/>
              </w:rPr>
              <w:t>(</w:t>
            </w:r>
            <w:r w:rsidRPr="00877AF3">
              <w:rPr>
                <w:i/>
                <w:sz w:val="22"/>
                <w:szCs w:val="22"/>
              </w:rPr>
              <w:t>all SEU stations</w:t>
            </w:r>
            <w:r w:rsidRPr="00877AF3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25E5A09E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754F8E35" w14:textId="77777777" w:rsidR="009632B9" w:rsidRPr="00877AF3" w:rsidRDefault="00130795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03211C19" w14:textId="77777777">
        <w:trPr>
          <w:cantSplit/>
          <w:jc w:val="center"/>
        </w:trPr>
        <w:tc>
          <w:tcPr>
            <w:tcW w:w="1386" w:type="dxa"/>
          </w:tcPr>
          <w:p w14:paraId="577BBD49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8</w:t>
            </w:r>
          </w:p>
        </w:tc>
        <w:tc>
          <w:tcPr>
            <w:tcW w:w="4950" w:type="dxa"/>
          </w:tcPr>
          <w:p w14:paraId="41198411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Craig’s List/Columbia, SC</w:t>
            </w:r>
          </w:p>
          <w:p w14:paraId="0AEC6542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rStyle w:val="Hyperlink"/>
                <w:color w:val="auto"/>
                <w:sz w:val="22"/>
                <w:szCs w:val="22"/>
                <w:u w:val="none"/>
              </w:rPr>
              <w:t>www.columbia.craigslist.org</w:t>
            </w:r>
          </w:p>
        </w:tc>
        <w:tc>
          <w:tcPr>
            <w:tcW w:w="1800" w:type="dxa"/>
          </w:tcPr>
          <w:p w14:paraId="29F549BA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421A399D" w14:textId="77777777" w:rsidR="009632B9" w:rsidRPr="00877AF3" w:rsidRDefault="00130795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1572A631" w14:textId="77777777">
        <w:trPr>
          <w:cantSplit/>
          <w:jc w:val="center"/>
        </w:trPr>
        <w:tc>
          <w:tcPr>
            <w:tcW w:w="1386" w:type="dxa"/>
          </w:tcPr>
          <w:p w14:paraId="283F9951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29</w:t>
            </w:r>
          </w:p>
        </w:tc>
        <w:tc>
          <w:tcPr>
            <w:tcW w:w="4950" w:type="dxa"/>
          </w:tcPr>
          <w:p w14:paraId="2AE96EA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 w:rsidRPr="00877AF3">
              <w:rPr>
                <w:b/>
                <w:sz w:val="22"/>
                <w:szCs w:val="22"/>
              </w:rPr>
              <w:t>Cumulus Media Website</w:t>
            </w:r>
          </w:p>
          <w:p w14:paraId="5847C0CE" w14:textId="77777777" w:rsidR="009632B9" w:rsidRPr="00877AF3" w:rsidRDefault="009632B9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www.cumulus.com/careers/</w:t>
            </w:r>
          </w:p>
        </w:tc>
        <w:tc>
          <w:tcPr>
            <w:tcW w:w="1800" w:type="dxa"/>
          </w:tcPr>
          <w:p w14:paraId="53BC967F" w14:textId="77777777" w:rsidR="009632B9" w:rsidRPr="00877AF3" w:rsidRDefault="009632B9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04E6630D" w14:textId="77777777" w:rsidR="009632B9" w:rsidRPr="00877AF3" w:rsidRDefault="00215B08" w:rsidP="00130795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6A7F4D" w:rsidRPr="00877AF3" w14:paraId="1F824DFF" w14:textId="77777777">
        <w:trPr>
          <w:cantSplit/>
          <w:jc w:val="center"/>
        </w:trPr>
        <w:tc>
          <w:tcPr>
            <w:tcW w:w="1386" w:type="dxa"/>
          </w:tcPr>
          <w:p w14:paraId="6A5E6FAE" w14:textId="77777777" w:rsidR="006A7F4D" w:rsidRPr="00877AF3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50" w:type="dxa"/>
          </w:tcPr>
          <w:p w14:paraId="43EF43CC" w14:textId="77777777" w:rsidR="006A7F4D" w:rsidRPr="006A7F4D" w:rsidRDefault="00450779" w:rsidP="0045077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r w:rsidRPr="00450779">
              <w:rPr>
                <w:b/>
                <w:sz w:val="22"/>
                <w:szCs w:val="22"/>
              </w:rPr>
              <w:t>SEU Facebook Pages</w:t>
            </w:r>
          </w:p>
        </w:tc>
        <w:tc>
          <w:tcPr>
            <w:tcW w:w="1800" w:type="dxa"/>
          </w:tcPr>
          <w:p w14:paraId="4D08BDED" w14:textId="77777777" w:rsidR="006A7F4D" w:rsidRPr="00877AF3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636B1E9D" w14:textId="77777777" w:rsidR="006A7F4D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A7F4D" w:rsidRPr="00877AF3" w14:paraId="067BACB0" w14:textId="77777777">
        <w:trPr>
          <w:cantSplit/>
          <w:jc w:val="center"/>
        </w:trPr>
        <w:tc>
          <w:tcPr>
            <w:tcW w:w="1386" w:type="dxa"/>
          </w:tcPr>
          <w:p w14:paraId="64F6E4C2" w14:textId="77777777" w:rsidR="006A7F4D" w:rsidRPr="00877AF3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950" w:type="dxa"/>
          </w:tcPr>
          <w:p w14:paraId="6EB2DE5C" w14:textId="77777777" w:rsidR="006A7F4D" w:rsidRDefault="006A7F4D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ss Door</w:t>
            </w:r>
          </w:p>
          <w:p w14:paraId="5F09613D" w14:textId="77777777" w:rsidR="006A7F4D" w:rsidRPr="006A7F4D" w:rsidRDefault="00DA5CAF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hyperlink r:id="rId8" w:history="1">
              <w:r w:rsidR="006A7F4D" w:rsidRPr="00B00217">
                <w:rPr>
                  <w:rStyle w:val="Hyperlink"/>
                  <w:sz w:val="22"/>
                  <w:szCs w:val="22"/>
                </w:rPr>
                <w:t>www.glassdoor.com</w:t>
              </w:r>
            </w:hyperlink>
          </w:p>
        </w:tc>
        <w:tc>
          <w:tcPr>
            <w:tcW w:w="1800" w:type="dxa"/>
          </w:tcPr>
          <w:p w14:paraId="05E437B5" w14:textId="77777777" w:rsidR="006A7F4D" w:rsidRPr="00877AF3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1F39C65D" w14:textId="77777777" w:rsidR="006A7F4D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A7F4D" w:rsidRPr="00877AF3" w14:paraId="63F13419" w14:textId="77777777">
        <w:trPr>
          <w:cantSplit/>
          <w:jc w:val="center"/>
        </w:trPr>
        <w:tc>
          <w:tcPr>
            <w:tcW w:w="1386" w:type="dxa"/>
          </w:tcPr>
          <w:p w14:paraId="519C99AD" w14:textId="77777777" w:rsidR="006A7F4D" w:rsidRPr="00877AF3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50" w:type="dxa"/>
          </w:tcPr>
          <w:p w14:paraId="7FC07575" w14:textId="77777777" w:rsidR="006A7F4D" w:rsidRDefault="006A7F4D" w:rsidP="009632B9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 Up</w:t>
            </w:r>
          </w:p>
          <w:p w14:paraId="15671420" w14:textId="77777777" w:rsidR="006A7F4D" w:rsidRPr="006A7F4D" w:rsidRDefault="00DA5CAF" w:rsidP="009632B9">
            <w:pPr>
              <w:widowControl w:val="0"/>
              <w:spacing w:before="40" w:after="40"/>
              <w:ind w:left="144"/>
              <w:rPr>
                <w:sz w:val="22"/>
                <w:szCs w:val="22"/>
              </w:rPr>
            </w:pPr>
            <w:hyperlink r:id="rId9" w:history="1">
              <w:r w:rsidR="006A7F4D" w:rsidRPr="00B00217">
                <w:rPr>
                  <w:rStyle w:val="Hyperlink"/>
                  <w:sz w:val="22"/>
                  <w:szCs w:val="22"/>
                </w:rPr>
                <w:t>www.linkup.com</w:t>
              </w:r>
            </w:hyperlink>
          </w:p>
        </w:tc>
        <w:tc>
          <w:tcPr>
            <w:tcW w:w="1800" w:type="dxa"/>
          </w:tcPr>
          <w:p w14:paraId="2E7BC49A" w14:textId="77777777" w:rsidR="006A7F4D" w:rsidRPr="00877AF3" w:rsidRDefault="006A7F4D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5D320B87" w14:textId="77777777" w:rsidR="006A7F4D" w:rsidRDefault="00810852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6310" w:rsidRPr="00877AF3" w14:paraId="77CA5BBB" w14:textId="77777777">
        <w:trPr>
          <w:cantSplit/>
          <w:jc w:val="center"/>
        </w:trPr>
        <w:tc>
          <w:tcPr>
            <w:tcW w:w="1386" w:type="dxa"/>
          </w:tcPr>
          <w:p w14:paraId="37689F2A" w14:textId="77777777" w:rsidR="006B6310" w:rsidRDefault="006B6310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50" w:type="dxa"/>
          </w:tcPr>
          <w:p w14:paraId="43AEE04E" w14:textId="77777777" w:rsidR="006B6310" w:rsidRDefault="006B6310" w:rsidP="006B6310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ster</w:t>
            </w:r>
          </w:p>
          <w:p w14:paraId="26DFE635" w14:textId="77777777" w:rsidR="006B6310" w:rsidRDefault="00DA5CAF" w:rsidP="006B6310">
            <w:pPr>
              <w:widowControl w:val="0"/>
              <w:spacing w:before="40" w:after="40"/>
              <w:ind w:left="144"/>
              <w:rPr>
                <w:b/>
                <w:sz w:val="22"/>
                <w:szCs w:val="22"/>
              </w:rPr>
            </w:pPr>
            <w:hyperlink r:id="rId10" w:history="1">
              <w:r w:rsidR="006B6310" w:rsidRPr="00314BD3">
                <w:rPr>
                  <w:rStyle w:val="Hyperlink"/>
                  <w:sz w:val="22"/>
                  <w:szCs w:val="22"/>
                </w:rPr>
                <w:t>www.monster.com</w:t>
              </w:r>
            </w:hyperlink>
          </w:p>
        </w:tc>
        <w:tc>
          <w:tcPr>
            <w:tcW w:w="1800" w:type="dxa"/>
          </w:tcPr>
          <w:p w14:paraId="768F38DF" w14:textId="77777777" w:rsidR="006B6310" w:rsidRDefault="006B6310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872" w:type="dxa"/>
          </w:tcPr>
          <w:p w14:paraId="6F85B700" w14:textId="77777777" w:rsidR="006B6310" w:rsidRDefault="004840D3" w:rsidP="009632B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32B9" w:rsidRPr="00877AF3" w14:paraId="5E53F837" w14:textId="77777777">
        <w:trPr>
          <w:cantSplit/>
          <w:jc w:val="center"/>
        </w:trPr>
        <w:tc>
          <w:tcPr>
            <w:tcW w:w="8136" w:type="dxa"/>
            <w:gridSpan w:val="3"/>
            <w:tcBorders>
              <w:left w:val="nil"/>
              <w:bottom w:val="nil"/>
            </w:tcBorders>
          </w:tcPr>
          <w:p w14:paraId="292E01F5" w14:textId="77777777" w:rsidR="009632B9" w:rsidRPr="00877AF3" w:rsidRDefault="009632B9" w:rsidP="009632B9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INTERVIEWEES OVER REPORTING PERIOD       </w:t>
            </w:r>
          </w:p>
        </w:tc>
        <w:tc>
          <w:tcPr>
            <w:tcW w:w="1872" w:type="dxa"/>
          </w:tcPr>
          <w:p w14:paraId="650DD291" w14:textId="77777777" w:rsidR="009632B9" w:rsidRPr="00877AF3" w:rsidRDefault="0053431C" w:rsidP="00450779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14:paraId="56663344" w14:textId="77777777" w:rsidR="009632B9" w:rsidRPr="00877AF3" w:rsidRDefault="009632B9">
      <w:pPr>
        <w:pStyle w:val="Header"/>
        <w:widowControl w:val="0"/>
        <w:numPr>
          <w:ilvl w:val="2"/>
          <w:numId w:val="0"/>
        </w:numPr>
        <w:spacing w:before="120"/>
        <w:sectPr w:rsidR="009632B9" w:rsidRPr="00877AF3" w:rsidSect="0088528A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C99703" w14:textId="77777777" w:rsidR="009632B9" w:rsidRPr="00877AF3" w:rsidRDefault="009632B9">
      <w:pPr>
        <w:widowControl w:val="0"/>
        <w:jc w:val="center"/>
        <w:rPr>
          <w:b/>
          <w:sz w:val="28"/>
        </w:rPr>
      </w:pPr>
      <w:r w:rsidRPr="00877AF3">
        <w:rPr>
          <w:b/>
          <w:sz w:val="28"/>
        </w:rPr>
        <w:lastRenderedPageBreak/>
        <w:t>WTCB(FM), WOMG(FM), WISW(AM), WLXC(FM) and WNKT(FM)</w:t>
      </w:r>
    </w:p>
    <w:p w14:paraId="35B329BA" w14:textId="77777777" w:rsidR="009632B9" w:rsidRPr="00877AF3" w:rsidRDefault="009632B9">
      <w:pPr>
        <w:widowControl w:val="0"/>
        <w:jc w:val="center"/>
        <w:outlineLvl w:val="0"/>
        <w:rPr>
          <w:b/>
          <w:sz w:val="28"/>
        </w:rPr>
      </w:pPr>
      <w:r w:rsidRPr="00877AF3">
        <w:rPr>
          <w:b/>
          <w:sz w:val="28"/>
        </w:rPr>
        <w:t>EEO PUBLIC FILE REPORT</w:t>
      </w:r>
    </w:p>
    <w:p w14:paraId="3554A408" w14:textId="77777777" w:rsidR="00A47FAD" w:rsidRDefault="00215B08" w:rsidP="0017223A">
      <w:pPr>
        <w:widowControl w:val="0"/>
        <w:spacing w:after="480"/>
        <w:jc w:val="center"/>
        <w:outlineLvl w:val="0"/>
        <w:rPr>
          <w:b/>
        </w:rPr>
      </w:pPr>
      <w:r>
        <w:rPr>
          <w:b/>
        </w:rPr>
        <w:t>August 1, 2019 – July 31, 2020</w:t>
      </w:r>
    </w:p>
    <w:p w14:paraId="0B258A1F" w14:textId="77777777" w:rsidR="009632B9" w:rsidRPr="00877AF3" w:rsidRDefault="009632B9" w:rsidP="0017223A">
      <w:pPr>
        <w:widowControl w:val="0"/>
        <w:spacing w:after="480"/>
        <w:jc w:val="center"/>
        <w:outlineLvl w:val="0"/>
        <w:rPr>
          <w:b/>
          <w:bCs/>
        </w:rPr>
      </w:pPr>
      <w:r w:rsidRPr="00877AF3">
        <w:rPr>
          <w:b/>
          <w:bCs/>
          <w:sz w:val="28"/>
          <w:szCs w:val="28"/>
        </w:rPr>
        <w:t>III.  RECRUITMENT INITIATIVES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8"/>
        <w:gridCol w:w="5022"/>
        <w:gridCol w:w="4824"/>
      </w:tblGrid>
      <w:tr w:rsidR="009632B9" w:rsidRPr="00877AF3" w14:paraId="6B5B5258" w14:textId="77777777">
        <w:trPr>
          <w:tblHeader/>
          <w:jc w:val="center"/>
        </w:trPr>
        <w:tc>
          <w:tcPr>
            <w:tcW w:w="288" w:type="dxa"/>
            <w:tcBorders>
              <w:bottom w:val="double" w:sz="4" w:space="0" w:color="auto"/>
            </w:tcBorders>
          </w:tcPr>
          <w:p w14:paraId="3A30781E" w14:textId="77777777" w:rsidR="009632B9" w:rsidRPr="00877AF3" w:rsidRDefault="009632B9">
            <w:pPr>
              <w:pStyle w:val="Header"/>
              <w:widowControl w:val="0"/>
              <w:numPr>
                <w:ilvl w:val="2"/>
                <w:numId w:val="0"/>
              </w:num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bottom w:val="double" w:sz="4" w:space="0" w:color="auto"/>
            </w:tcBorders>
          </w:tcPr>
          <w:p w14:paraId="707CDADB" w14:textId="77777777" w:rsidR="009632B9" w:rsidRPr="00877AF3" w:rsidRDefault="009632B9">
            <w:pPr>
              <w:pStyle w:val="Header"/>
              <w:widowControl w:val="0"/>
              <w:numPr>
                <w:ilvl w:val="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Type of Recruitment Initiative</w:t>
            </w:r>
            <w:r w:rsidRPr="00877AF3">
              <w:rPr>
                <w:rFonts w:ascii="Arial" w:hAnsi="Arial"/>
                <w:b/>
                <w:sz w:val="22"/>
                <w:szCs w:val="22"/>
              </w:rPr>
              <w:br/>
              <w:t>(Menu Selection)</w:t>
            </w:r>
          </w:p>
        </w:tc>
        <w:tc>
          <w:tcPr>
            <w:tcW w:w="4824" w:type="dxa"/>
            <w:tcBorders>
              <w:bottom w:val="double" w:sz="4" w:space="0" w:color="auto"/>
            </w:tcBorders>
          </w:tcPr>
          <w:p w14:paraId="00E4FA19" w14:textId="77777777" w:rsidR="009632B9" w:rsidRPr="00877AF3" w:rsidRDefault="009632B9">
            <w:pPr>
              <w:pStyle w:val="Header"/>
              <w:widowControl w:val="0"/>
              <w:numPr>
                <w:ilvl w:val="2"/>
                <w:numId w:val="0"/>
              </w:num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7AF3">
              <w:rPr>
                <w:rFonts w:ascii="Arial" w:hAnsi="Arial"/>
                <w:b/>
                <w:sz w:val="22"/>
                <w:szCs w:val="22"/>
              </w:rPr>
              <w:t>Brief Description of Activity</w:t>
            </w:r>
          </w:p>
        </w:tc>
      </w:tr>
      <w:tr w:rsidR="009632B9" w:rsidRPr="00877AF3" w14:paraId="59C34F80" w14:textId="77777777" w:rsidTr="007F3190">
        <w:trPr>
          <w:jc w:val="center"/>
        </w:trPr>
        <w:tc>
          <w:tcPr>
            <w:tcW w:w="306" w:type="dxa"/>
            <w:gridSpan w:val="2"/>
          </w:tcPr>
          <w:p w14:paraId="2972DBD4" w14:textId="77777777" w:rsidR="009632B9" w:rsidRPr="00877AF3" w:rsidRDefault="00105232" w:rsidP="00902FAF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22" w:type="dxa"/>
          </w:tcPr>
          <w:p w14:paraId="36681B93" w14:textId="77777777" w:rsidR="009632B9" w:rsidRPr="00877AF3" w:rsidRDefault="009632B9" w:rsidP="009632B9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Participate in Job Fair</w:t>
            </w:r>
          </w:p>
        </w:tc>
        <w:tc>
          <w:tcPr>
            <w:tcW w:w="4824" w:type="dxa"/>
          </w:tcPr>
          <w:p w14:paraId="52F69BC9" w14:textId="77777777" w:rsidR="009632B9" w:rsidRPr="00877AF3" w:rsidRDefault="009632B9" w:rsidP="00105232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rPr>
                <w:sz w:val="22"/>
                <w:szCs w:val="22"/>
              </w:rPr>
            </w:pPr>
            <w:r w:rsidRPr="00877AF3">
              <w:rPr>
                <w:sz w:val="22"/>
                <w:szCs w:val="22"/>
              </w:rPr>
              <w:t>O</w:t>
            </w:r>
            <w:r w:rsidR="00510542">
              <w:rPr>
                <w:sz w:val="22"/>
                <w:szCs w:val="22"/>
              </w:rPr>
              <w:t>n</w:t>
            </w:r>
            <w:r w:rsidR="00105232">
              <w:rPr>
                <w:sz w:val="22"/>
                <w:szCs w:val="22"/>
              </w:rPr>
              <w:t xml:space="preserve"> February 12, 2020</w:t>
            </w:r>
            <w:r w:rsidRPr="00877AF3">
              <w:rPr>
                <w:sz w:val="22"/>
                <w:szCs w:val="22"/>
              </w:rPr>
              <w:t xml:space="preserve">, our SEU participated in the </w:t>
            </w:r>
            <w:r w:rsidR="00105232">
              <w:rPr>
                <w:sz w:val="22"/>
                <w:szCs w:val="22"/>
              </w:rPr>
              <w:t xml:space="preserve">College of Information and Communications Career </w:t>
            </w:r>
            <w:r w:rsidR="00105232" w:rsidRPr="00877AF3">
              <w:rPr>
                <w:sz w:val="22"/>
                <w:szCs w:val="22"/>
              </w:rPr>
              <w:t xml:space="preserve">Fair held at the </w:t>
            </w:r>
            <w:r w:rsidR="00105232">
              <w:rPr>
                <w:sz w:val="22"/>
                <w:szCs w:val="22"/>
              </w:rPr>
              <w:t>University of SC</w:t>
            </w:r>
            <w:r w:rsidR="00105232" w:rsidRPr="00877AF3">
              <w:rPr>
                <w:sz w:val="22"/>
                <w:szCs w:val="22"/>
              </w:rPr>
              <w:t xml:space="preserve"> in Columbia</w:t>
            </w:r>
            <w:r w:rsidR="00105232">
              <w:rPr>
                <w:sz w:val="22"/>
                <w:szCs w:val="22"/>
              </w:rPr>
              <w:t xml:space="preserve"> (The Capstone Conference Center)</w:t>
            </w:r>
            <w:r w:rsidR="00105232" w:rsidRPr="00877AF3">
              <w:rPr>
                <w:sz w:val="22"/>
                <w:szCs w:val="22"/>
              </w:rPr>
              <w:t xml:space="preserve">, South Carolina.  </w:t>
            </w:r>
            <w:r w:rsidRPr="00877AF3">
              <w:rPr>
                <w:sz w:val="22"/>
                <w:szCs w:val="22"/>
              </w:rPr>
              <w:t xml:space="preserve">.  SEU participants included our </w:t>
            </w:r>
            <w:r w:rsidR="00105232">
              <w:rPr>
                <w:sz w:val="22"/>
                <w:szCs w:val="22"/>
              </w:rPr>
              <w:t>Promotions Director-Jessica Frank, Sales Manager- Leslie Heinemann, &amp; Business Manager-Kayla Smith,</w:t>
            </w:r>
            <w:r w:rsidR="00295B6A">
              <w:rPr>
                <w:sz w:val="22"/>
                <w:szCs w:val="22"/>
              </w:rPr>
              <w:t xml:space="preserve"> </w:t>
            </w:r>
            <w:r w:rsidR="00902FAF">
              <w:rPr>
                <w:sz w:val="22"/>
                <w:szCs w:val="22"/>
              </w:rPr>
              <w:t>w</w:t>
            </w:r>
            <w:r w:rsidRPr="00877AF3">
              <w:rPr>
                <w:sz w:val="22"/>
                <w:szCs w:val="22"/>
              </w:rPr>
              <w:t xml:space="preserve">ho spoke with attendees about career opportunities in broadcasting as well as job openings within the SEU and </w:t>
            </w:r>
            <w:r w:rsidR="00510542">
              <w:rPr>
                <w:sz w:val="22"/>
                <w:szCs w:val="22"/>
              </w:rPr>
              <w:t xml:space="preserve">retained resumes of </w:t>
            </w:r>
            <w:r w:rsidR="00510542" w:rsidRPr="00877AF3">
              <w:rPr>
                <w:sz w:val="22"/>
                <w:szCs w:val="22"/>
              </w:rPr>
              <w:t>interested attendees.</w:t>
            </w:r>
          </w:p>
        </w:tc>
      </w:tr>
      <w:tr w:rsidR="009632B9" w:rsidRPr="00877AF3" w14:paraId="6C31B422" w14:textId="77777777">
        <w:trPr>
          <w:jc w:val="center"/>
        </w:trPr>
        <w:tc>
          <w:tcPr>
            <w:tcW w:w="288" w:type="dxa"/>
          </w:tcPr>
          <w:p w14:paraId="34CDC767" w14:textId="77777777" w:rsidR="009632B9" w:rsidRPr="00877AF3" w:rsidRDefault="006C200B" w:rsidP="007F3190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40" w:type="dxa"/>
            <w:gridSpan w:val="2"/>
          </w:tcPr>
          <w:p w14:paraId="55679574" w14:textId="77777777" w:rsidR="00235368" w:rsidRDefault="00235368" w:rsidP="0023536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stablish training programs designed to enable station personnel to acquire skills</w:t>
            </w:r>
          </w:p>
          <w:p w14:paraId="01DD7795" w14:textId="77777777" w:rsidR="009632B9" w:rsidRPr="00877AF3" w:rsidRDefault="00235368" w:rsidP="00235368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rPr>
                <w:sz w:val="22"/>
                <w:szCs w:val="22"/>
              </w:rPr>
            </w:pPr>
            <w:r>
              <w:rPr>
                <w:szCs w:val="24"/>
              </w:rPr>
              <w:t>that could qualify them for higher level positions.</w:t>
            </w:r>
          </w:p>
        </w:tc>
        <w:tc>
          <w:tcPr>
            <w:tcW w:w="4824" w:type="dxa"/>
          </w:tcPr>
          <w:p w14:paraId="28414CF2" w14:textId="77777777" w:rsidR="009632B9" w:rsidRPr="00877AF3" w:rsidRDefault="006C200B" w:rsidP="006C200B">
            <w:pPr>
              <w:pStyle w:val="Header"/>
              <w:widowControl w:val="0"/>
              <w:spacing w:before="8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March </w:t>
            </w:r>
            <w:r w:rsidR="00235368">
              <w:rPr>
                <w:sz w:val="22"/>
                <w:szCs w:val="22"/>
              </w:rPr>
              <w:t xml:space="preserve">2020 </w:t>
            </w:r>
            <w:r>
              <w:rPr>
                <w:sz w:val="22"/>
                <w:szCs w:val="22"/>
              </w:rPr>
              <w:t xml:space="preserve">our Continuity Director began training on administrative, accounting, and record keeping duties. The skills acquired during this training will qualify the employee to transition to Business Manager Assistant. </w:t>
            </w:r>
          </w:p>
        </w:tc>
      </w:tr>
      <w:tr w:rsidR="004840D3" w:rsidRPr="00877AF3" w14:paraId="073B85A0" w14:textId="77777777" w:rsidTr="00510542">
        <w:trPr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37D" w14:textId="77777777" w:rsidR="004840D3" w:rsidRDefault="004840D3" w:rsidP="00C93E29">
            <w:pPr>
              <w:pStyle w:val="Header"/>
              <w:widowControl w:val="0"/>
              <w:numPr>
                <w:ilvl w:val="2"/>
                <w:numId w:val="0"/>
              </w:numPr>
              <w:spacing w:before="80" w:after="40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50F" w14:textId="77777777" w:rsidR="004840D3" w:rsidRPr="00877AF3" w:rsidRDefault="004840D3" w:rsidP="004A5A33">
            <w:pPr>
              <w:pStyle w:val="Header"/>
              <w:widowControl w:val="0"/>
              <w:spacing w:before="80" w:after="40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156" w14:textId="77777777" w:rsidR="004840D3" w:rsidRDefault="004840D3" w:rsidP="004A5A33">
            <w:pPr>
              <w:pStyle w:val="Header"/>
              <w:widowControl w:val="0"/>
              <w:spacing w:before="80" w:after="40"/>
              <w:rPr>
                <w:sz w:val="22"/>
                <w:szCs w:val="22"/>
              </w:rPr>
            </w:pPr>
          </w:p>
        </w:tc>
      </w:tr>
    </w:tbl>
    <w:p w14:paraId="1181F563" w14:textId="77777777" w:rsidR="009632B9" w:rsidRPr="00877AF3" w:rsidRDefault="009632B9" w:rsidP="000A13EF">
      <w:pPr>
        <w:rPr>
          <w:sz w:val="22"/>
          <w:szCs w:val="22"/>
        </w:rPr>
      </w:pPr>
    </w:p>
    <w:sectPr w:rsidR="009632B9" w:rsidRPr="00877AF3" w:rsidSect="00867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C575" w14:textId="77777777" w:rsidR="00DA5CAF" w:rsidRDefault="00DA5CAF">
      <w:r>
        <w:separator/>
      </w:r>
    </w:p>
  </w:endnote>
  <w:endnote w:type="continuationSeparator" w:id="0">
    <w:p w14:paraId="6F820132" w14:textId="77777777" w:rsidR="00DA5CAF" w:rsidRDefault="00DA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FD89" w14:textId="77777777" w:rsidR="009632B9" w:rsidRDefault="0096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49D5" w14:textId="77777777" w:rsidR="00DA5CAF" w:rsidRDefault="00DA5CAF">
      <w:r>
        <w:separator/>
      </w:r>
    </w:p>
  </w:footnote>
  <w:footnote w:type="continuationSeparator" w:id="0">
    <w:p w14:paraId="5A4E4AE1" w14:textId="77777777" w:rsidR="00DA5CAF" w:rsidRDefault="00DA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D765" w14:textId="77777777" w:rsidR="009632B9" w:rsidRDefault="0096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9B95" w14:textId="77777777" w:rsidR="009632B9" w:rsidRDefault="009632B9">
    <w:pPr>
      <w:pStyle w:val="Header"/>
      <w:numPr>
        <w:ilvl w:val="2"/>
        <w:numId w:val="0"/>
      </w:numPr>
    </w:pPr>
  </w:p>
  <w:p w14:paraId="0A609506" w14:textId="77777777" w:rsidR="009632B9" w:rsidRDefault="009632B9">
    <w:pPr>
      <w:pStyle w:val="Header"/>
      <w:numPr>
        <w:ilvl w:val="2"/>
        <w:numId w:val="0"/>
      </w:numPr>
    </w:pPr>
  </w:p>
  <w:p w14:paraId="3641BE41" w14:textId="77777777" w:rsidR="009632B9" w:rsidRDefault="009632B9">
    <w:pPr>
      <w:pStyle w:val="Header"/>
      <w:numPr>
        <w:ilvl w:val="2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AB92" w14:textId="77777777" w:rsidR="009632B9" w:rsidRDefault="0096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DE6DD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C4E7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2AFC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9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AD69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762E7C"/>
    <w:multiLevelType w:val="multilevel"/>
    <w:tmpl w:val="11C27BA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>
      <w:start w:val="1"/>
      <w:numFmt w:val="bullet"/>
      <w:pStyle w:val="ListBullet3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£Î\"/>
    <w:docVar w:name="85TrailerDateField" w:val="~}£Î\"/>
    <w:docVar w:name="85TrailerDraft" w:val="~}˜Îg"/>
    <w:docVar w:name="85TrailerTime" w:val="~}žÎa"/>
    <w:docVar w:name="85TrailerType" w:val="~}•Îkkn"/>
    <w:docVar w:name="MPDocID" w:val="~}’Înqswmppxnm"/>
    <w:docVar w:name="NewDocStampType" w:val="~}£Îc"/>
    <w:docVar w:name="SWDocIDLocation" w:val="0"/>
  </w:docVars>
  <w:rsids>
    <w:rsidRoot w:val="000F5BE7"/>
    <w:rsid w:val="00002BC8"/>
    <w:rsid w:val="000320D8"/>
    <w:rsid w:val="000A13EF"/>
    <w:rsid w:val="000A1D33"/>
    <w:rsid w:val="000E40E5"/>
    <w:rsid w:val="000F5BE7"/>
    <w:rsid w:val="000F6CD3"/>
    <w:rsid w:val="00105232"/>
    <w:rsid w:val="00130795"/>
    <w:rsid w:val="00136B5D"/>
    <w:rsid w:val="00143254"/>
    <w:rsid w:val="0017223A"/>
    <w:rsid w:val="001C5360"/>
    <w:rsid w:val="001D07CE"/>
    <w:rsid w:val="001F5AA5"/>
    <w:rsid w:val="00215B08"/>
    <w:rsid w:val="00220E27"/>
    <w:rsid w:val="00235368"/>
    <w:rsid w:val="00295B6A"/>
    <w:rsid w:val="002C44F6"/>
    <w:rsid w:val="002C6509"/>
    <w:rsid w:val="00374E18"/>
    <w:rsid w:val="00381D46"/>
    <w:rsid w:val="00382349"/>
    <w:rsid w:val="003826BD"/>
    <w:rsid w:val="003B0318"/>
    <w:rsid w:val="003B4C79"/>
    <w:rsid w:val="003D4100"/>
    <w:rsid w:val="003E0452"/>
    <w:rsid w:val="003E4B68"/>
    <w:rsid w:val="00450779"/>
    <w:rsid w:val="00482515"/>
    <w:rsid w:val="004840D3"/>
    <w:rsid w:val="00491289"/>
    <w:rsid w:val="004A5A33"/>
    <w:rsid w:val="004C1756"/>
    <w:rsid w:val="004F5791"/>
    <w:rsid w:val="00510542"/>
    <w:rsid w:val="005122DA"/>
    <w:rsid w:val="0053431C"/>
    <w:rsid w:val="00541CF3"/>
    <w:rsid w:val="00580E54"/>
    <w:rsid w:val="005E4177"/>
    <w:rsid w:val="00654F98"/>
    <w:rsid w:val="00660638"/>
    <w:rsid w:val="006777A0"/>
    <w:rsid w:val="006860BD"/>
    <w:rsid w:val="006A7F4D"/>
    <w:rsid w:val="006B6310"/>
    <w:rsid w:val="006C200B"/>
    <w:rsid w:val="006E451F"/>
    <w:rsid w:val="006F3B38"/>
    <w:rsid w:val="00732D79"/>
    <w:rsid w:val="007A3C23"/>
    <w:rsid w:val="007C608D"/>
    <w:rsid w:val="007F3190"/>
    <w:rsid w:val="00810852"/>
    <w:rsid w:val="0083276F"/>
    <w:rsid w:val="0086729F"/>
    <w:rsid w:val="008706B4"/>
    <w:rsid w:val="0088528A"/>
    <w:rsid w:val="00886FE5"/>
    <w:rsid w:val="008D473E"/>
    <w:rsid w:val="008E7B0A"/>
    <w:rsid w:val="00902FAF"/>
    <w:rsid w:val="009632B9"/>
    <w:rsid w:val="00987914"/>
    <w:rsid w:val="009A0F4A"/>
    <w:rsid w:val="009C0DB6"/>
    <w:rsid w:val="009C3160"/>
    <w:rsid w:val="00A47FAD"/>
    <w:rsid w:val="00A85BF1"/>
    <w:rsid w:val="00A86BCC"/>
    <w:rsid w:val="00AB5E28"/>
    <w:rsid w:val="00AF4E71"/>
    <w:rsid w:val="00B005CA"/>
    <w:rsid w:val="00BE53DF"/>
    <w:rsid w:val="00C65206"/>
    <w:rsid w:val="00C73B03"/>
    <w:rsid w:val="00C93E29"/>
    <w:rsid w:val="00CA509A"/>
    <w:rsid w:val="00CB3204"/>
    <w:rsid w:val="00CD6C70"/>
    <w:rsid w:val="00CE68B3"/>
    <w:rsid w:val="00D02FAC"/>
    <w:rsid w:val="00D21808"/>
    <w:rsid w:val="00DA5CAF"/>
    <w:rsid w:val="00DD7A2A"/>
    <w:rsid w:val="00DF71B2"/>
    <w:rsid w:val="00E4378C"/>
    <w:rsid w:val="00E44B29"/>
    <w:rsid w:val="00E81E8F"/>
    <w:rsid w:val="00ED4646"/>
    <w:rsid w:val="00ED551D"/>
    <w:rsid w:val="00F2242A"/>
    <w:rsid w:val="00F245C4"/>
    <w:rsid w:val="00F259F9"/>
    <w:rsid w:val="00F87B84"/>
    <w:rsid w:val="00F94D67"/>
    <w:rsid w:val="00F95D51"/>
    <w:rsid w:val="00FB7900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4D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2"/>
    <w:qFormat/>
    <w:pPr>
      <w:keepNext/>
      <w:spacing w:after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2"/>
    <w:qFormat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2"/>
    <w:qFormat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2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2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2"/>
    <w:qFormat/>
    <w:pPr>
      <w:spacing w:after="240"/>
      <w:outlineLvl w:val="6"/>
    </w:pPr>
  </w:style>
  <w:style w:type="paragraph" w:styleId="Heading8">
    <w:name w:val="heading 8"/>
    <w:basedOn w:val="Normal"/>
    <w:next w:val="BodyText2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BodyText2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"/>
    <w:basedOn w:val="Normal"/>
    <w:pPr>
      <w:spacing w:after="240"/>
    </w:pPr>
  </w:style>
  <w:style w:type="paragraph" w:customStyle="1" w:styleId="BodyTextContinued">
    <w:name w:val="Body Text Continued"/>
    <w:basedOn w:val="BodyText"/>
    <w:next w:val="BodyText"/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aliases w:val="bt2"/>
    <w:basedOn w:val="Normal"/>
    <w:pPr>
      <w:spacing w:line="480" w:lineRule="auto"/>
    </w:pPr>
  </w:style>
  <w:style w:type="paragraph" w:styleId="BodyTextFirstIndent">
    <w:name w:val="Body Text First Indent"/>
    <w:basedOn w:val="Normal"/>
    <w:pPr>
      <w:spacing w:after="240"/>
      <w:ind w:firstLine="720"/>
    </w:pPr>
  </w:style>
  <w:style w:type="paragraph" w:styleId="BodyTextIndent">
    <w:name w:val="Body Text Indent"/>
    <w:aliases w:val="bti"/>
    <w:basedOn w:val="Normal"/>
    <w:pPr>
      <w:spacing w:after="240"/>
      <w:ind w:left="720"/>
    </w:pPr>
  </w:style>
  <w:style w:type="paragraph" w:styleId="BodyTextFirstIndent2">
    <w:name w:val="Body Text First Indent 2"/>
    <w:aliases w:val="btf2"/>
    <w:basedOn w:val="Normal"/>
    <w:pPr>
      <w:spacing w:line="480" w:lineRule="auto"/>
      <w:ind w:firstLine="72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pPr>
      <w:spacing w:after="240" w:line="240" w:lineRule="exact"/>
    </w:pPr>
    <w:rPr>
      <w:sz w:val="20"/>
    </w:rPr>
  </w:style>
  <w:style w:type="paragraph" w:styleId="ListBullet">
    <w:name w:val="List Bullet"/>
    <w:basedOn w:val="Normal"/>
    <w:autoRedefine/>
    <w:pPr>
      <w:numPr>
        <w:numId w:val="12"/>
      </w:numPr>
      <w:spacing w:after="240"/>
    </w:pPr>
  </w:style>
  <w:style w:type="paragraph" w:styleId="ListBullet2">
    <w:name w:val="List Bullet 2"/>
    <w:basedOn w:val="Normal"/>
    <w:autoRedefine/>
    <w:pPr>
      <w:numPr>
        <w:ilvl w:val="1"/>
        <w:numId w:val="12"/>
      </w:numPr>
      <w:spacing w:after="240"/>
    </w:pPr>
  </w:style>
  <w:style w:type="paragraph" w:styleId="ListBullet3">
    <w:name w:val="List Bullet 3"/>
    <w:basedOn w:val="Normal"/>
    <w:autoRedefine/>
    <w:pPr>
      <w:numPr>
        <w:ilvl w:val="2"/>
        <w:numId w:val="12"/>
      </w:numPr>
      <w:spacing w:after="240"/>
    </w:pPr>
  </w:style>
  <w:style w:type="paragraph" w:styleId="ListBullet4">
    <w:name w:val="List Bullet 4"/>
    <w:basedOn w:val="Normal"/>
    <w:autoRedefine/>
    <w:pPr>
      <w:numPr>
        <w:ilvl w:val="3"/>
        <w:numId w:val="12"/>
      </w:numPr>
      <w:spacing w:after="240"/>
    </w:pPr>
  </w:style>
  <w:style w:type="paragraph" w:styleId="ListBullet5">
    <w:name w:val="List Bullet 5"/>
    <w:basedOn w:val="Normal"/>
    <w:autoRedefine/>
    <w:pPr>
      <w:numPr>
        <w:ilvl w:val="4"/>
        <w:numId w:val="12"/>
      </w:numPr>
      <w:spacing w:after="240"/>
    </w:pPr>
  </w:style>
  <w:style w:type="paragraph" w:customStyle="1" w:styleId="RightFlushBold">
    <w:name w:val="Right Flush Bold"/>
    <w:aliases w:val="rfb"/>
    <w:basedOn w:val="Normal"/>
    <w:pPr>
      <w:spacing w:after="240"/>
      <w:jc w:val="right"/>
    </w:pPr>
    <w:rPr>
      <w:b/>
    </w:rPr>
  </w:style>
  <w:style w:type="paragraph" w:styleId="Signature">
    <w:name w:val="Signature"/>
    <w:aliases w:val="s"/>
    <w:basedOn w:val="Normal"/>
    <w:pPr>
      <w:spacing w:after="240"/>
      <w:ind w:left="5040" w:hanging="360"/>
    </w:pPr>
  </w:style>
  <w:style w:type="paragraph" w:customStyle="1" w:styleId="Subtitle-B">
    <w:name w:val="Subtitle-B"/>
    <w:aliases w:val="sb"/>
    <w:basedOn w:val="Normal"/>
    <w:pPr>
      <w:spacing w:after="240"/>
    </w:pPr>
    <w:rPr>
      <w:b/>
    </w:rPr>
  </w:style>
  <w:style w:type="paragraph" w:customStyle="1" w:styleId="Subtitle-U">
    <w:name w:val="Subtitle-U"/>
    <w:aliases w:val="su"/>
    <w:basedOn w:val="Normal"/>
    <w:pPr>
      <w:spacing w:after="240"/>
    </w:pPr>
    <w:rPr>
      <w:u w:val="single"/>
    </w:rPr>
  </w:style>
  <w:style w:type="paragraph" w:customStyle="1" w:styleId="TitleBC">
    <w:name w:val="Title BC"/>
    <w:aliases w:val="tbc"/>
    <w:basedOn w:val="Normal"/>
    <w:next w:val="BodyText2"/>
    <w:pPr>
      <w:keepNext/>
      <w:spacing w:after="240"/>
      <w:jc w:val="center"/>
    </w:pPr>
    <w:rPr>
      <w:b/>
      <w:caps/>
    </w:rPr>
  </w:style>
  <w:style w:type="paragraph" w:customStyle="1" w:styleId="TitleBold">
    <w:name w:val="Title Bold"/>
    <w:aliases w:val="tb"/>
    <w:basedOn w:val="Normal"/>
    <w:next w:val="BodyText2"/>
    <w:pPr>
      <w:keepNext/>
      <w:spacing w:after="240"/>
      <w:jc w:val="center"/>
    </w:pPr>
    <w:rPr>
      <w:b/>
    </w:rPr>
  </w:style>
  <w:style w:type="paragraph" w:customStyle="1" w:styleId="TitleBUC">
    <w:name w:val="Title BUC"/>
    <w:aliases w:val="tbu"/>
    <w:basedOn w:val="Normal"/>
    <w:next w:val="BodyText2"/>
    <w:pPr>
      <w:keepNext/>
      <w:spacing w:after="240"/>
      <w:jc w:val="center"/>
    </w:pPr>
    <w:rPr>
      <w:b/>
      <w:caps/>
      <w:u w:val="single"/>
    </w:rPr>
  </w:style>
  <w:style w:type="paragraph" w:customStyle="1" w:styleId="TitleCaps">
    <w:name w:val="Title Caps"/>
    <w:aliases w:val="tc"/>
    <w:basedOn w:val="Normal"/>
    <w:next w:val="BodyText2"/>
    <w:pPr>
      <w:keepNext/>
      <w:spacing w:after="240"/>
      <w:jc w:val="center"/>
    </w:pPr>
    <w:rPr>
      <w:caps/>
    </w:rPr>
  </w:style>
  <w:style w:type="paragraph" w:styleId="Title">
    <w:name w:val="Title"/>
    <w:aliases w:val="t"/>
    <w:basedOn w:val="Normal"/>
    <w:next w:val="BodyText2"/>
    <w:qFormat/>
    <w:pPr>
      <w:keepNext/>
      <w:spacing w:after="240"/>
      <w:jc w:val="center"/>
      <w:outlineLvl w:val="0"/>
    </w:pPr>
    <w:rPr>
      <w:rFonts w:cs="Arial"/>
      <w:bCs/>
      <w:szCs w:val="32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zzmpTrailerItem">
    <w:name w:val="zzmpTrailerItem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43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E09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ssdo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s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6499-B7EF-45E0-AF64-366081BA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5377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://www.linkup.com/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glassdo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1900-01-01T05:00:00Z</cp:lastPrinted>
  <dcterms:created xsi:type="dcterms:W3CDTF">2020-07-31T23:48:00Z</dcterms:created>
  <dcterms:modified xsi:type="dcterms:W3CDTF">2020-07-31T23:48:00Z</dcterms:modified>
  <cp:category/>
  <cp:contentStatus/>
</cp:coreProperties>
</file>